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E4F8" w14:textId="77777777" w:rsidR="0026387E" w:rsidRDefault="0026387E" w:rsidP="001E10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A2832BC" w14:textId="0DA49D13" w:rsidR="006E3AC3" w:rsidRPr="00DA49F1" w:rsidRDefault="006E3AC3" w:rsidP="006E3AC3">
      <w:pPr>
        <w:rPr>
          <w:rFonts w:ascii="Arial" w:hAnsi="Arial" w:cs="Arial"/>
          <w:sz w:val="20"/>
          <w:szCs w:val="20"/>
        </w:rPr>
      </w:pPr>
      <w:r w:rsidRPr="00DA49F1">
        <w:rPr>
          <w:rFonts w:ascii="Arial" w:hAnsi="Arial" w:cs="Arial"/>
          <w:sz w:val="20"/>
          <w:szCs w:val="20"/>
        </w:rPr>
        <w:t xml:space="preserve">Příloha č. 1 </w:t>
      </w:r>
      <w:r w:rsidR="00C41916">
        <w:rPr>
          <w:rFonts w:ascii="Arial" w:hAnsi="Arial" w:cs="Arial"/>
          <w:sz w:val="20"/>
          <w:szCs w:val="20"/>
        </w:rPr>
        <w:t xml:space="preserve">pravidel pro žadatele a příjemce </w:t>
      </w:r>
      <w:r w:rsidRPr="00DA49F1">
        <w:rPr>
          <w:rFonts w:ascii="Arial" w:hAnsi="Arial" w:cs="Arial"/>
          <w:sz w:val="20"/>
          <w:szCs w:val="20"/>
        </w:rPr>
        <w:t>dotačního programu „Podpora sociálních služeb v rámci individuálního projektu Podpora sociálních služeb v Plzeňském kraji 20</w:t>
      </w:r>
      <w:r>
        <w:rPr>
          <w:rFonts w:ascii="Arial" w:hAnsi="Arial" w:cs="Arial"/>
          <w:sz w:val="20"/>
          <w:szCs w:val="20"/>
        </w:rPr>
        <w:t>23</w:t>
      </w:r>
      <w:r w:rsidRPr="00DA49F1">
        <w:rPr>
          <w:rFonts w:ascii="Arial" w:hAnsi="Arial" w:cs="Arial"/>
          <w:sz w:val="20"/>
          <w:szCs w:val="20"/>
        </w:rPr>
        <w:t xml:space="preserve"> – 202</w:t>
      </w:r>
      <w:r>
        <w:rPr>
          <w:rFonts w:ascii="Arial" w:hAnsi="Arial" w:cs="Arial"/>
          <w:sz w:val="20"/>
          <w:szCs w:val="20"/>
        </w:rPr>
        <w:t>5</w:t>
      </w:r>
      <w:r w:rsidRPr="00DA49F1">
        <w:rPr>
          <w:rFonts w:ascii="Arial" w:hAnsi="Arial" w:cs="Arial"/>
          <w:sz w:val="20"/>
          <w:szCs w:val="20"/>
        </w:rPr>
        <w:t>“</w:t>
      </w:r>
    </w:p>
    <w:p w14:paraId="232F396E" w14:textId="77777777" w:rsidR="006E3AC3" w:rsidRPr="008D18AF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Ž Á D O S T</w:t>
      </w:r>
    </w:p>
    <w:p w14:paraId="65BAF059" w14:textId="77777777" w:rsidR="006E3AC3" w:rsidRPr="008D18AF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O POSKYTNUTÍ NEINVESTIČNÍ DOTACE</w:t>
      </w:r>
    </w:p>
    <w:p w14:paraId="4FA379CC" w14:textId="77777777" w:rsidR="006E3AC3" w:rsidRPr="008D18AF" w:rsidRDefault="006E3AC3" w:rsidP="006E3AC3">
      <w:pPr>
        <w:jc w:val="both"/>
      </w:pPr>
      <w:r w:rsidRPr="008D18AF">
        <w:rPr>
          <w:rFonts w:ascii="Arial" w:hAnsi="Arial" w:cs="Arial"/>
          <w:b/>
          <w:sz w:val="20"/>
          <w:szCs w:val="20"/>
        </w:rPr>
        <w:t>z programu „Podpora sociálních služeb v rámci individuálního projektu Podpora sociálních služeb v Plzeňském kraji 20</w:t>
      </w:r>
      <w:r>
        <w:rPr>
          <w:rFonts w:ascii="Arial" w:hAnsi="Arial" w:cs="Arial"/>
          <w:b/>
          <w:sz w:val="20"/>
          <w:szCs w:val="20"/>
        </w:rPr>
        <w:t>23</w:t>
      </w:r>
      <w:r w:rsidRPr="008D18AF">
        <w:rPr>
          <w:rFonts w:ascii="Arial" w:hAnsi="Arial" w:cs="Arial"/>
          <w:b/>
          <w:sz w:val="20"/>
          <w:szCs w:val="20"/>
        </w:rPr>
        <w:t xml:space="preserve"> – 20</w:t>
      </w:r>
      <w:r>
        <w:rPr>
          <w:rFonts w:ascii="Arial" w:hAnsi="Arial" w:cs="Arial"/>
          <w:b/>
          <w:sz w:val="20"/>
          <w:szCs w:val="20"/>
        </w:rPr>
        <w:t>25</w:t>
      </w:r>
      <w:r w:rsidRPr="008D18AF">
        <w:rPr>
          <w:rFonts w:ascii="Arial" w:hAnsi="Arial" w:cs="Arial"/>
          <w:b/>
          <w:sz w:val="20"/>
          <w:szCs w:val="20"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6A010206" w14:textId="77777777" w:rsidTr="006E3AC3">
        <w:trPr>
          <w:trHeight w:val="1425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D845D6D" w14:textId="77777777" w:rsidR="006E3AC3" w:rsidRPr="00454B33" w:rsidRDefault="006E3AC3" w:rsidP="006E3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Účel dotace: </w:t>
            </w:r>
            <w:r w:rsidRPr="00C91D70">
              <w:rPr>
                <w:rFonts w:ascii="Arial" w:hAnsi="Arial" w:cs="Arial"/>
                <w:sz w:val="20"/>
                <w:szCs w:val="20"/>
              </w:rPr>
              <w:t xml:space="preserve">Podpora poskytování níže uvedené sociální </w:t>
            </w:r>
            <w:r w:rsidRPr="00147F55">
              <w:rPr>
                <w:rFonts w:ascii="Arial" w:hAnsi="Arial" w:cs="Arial"/>
                <w:sz w:val="20"/>
                <w:szCs w:val="20"/>
              </w:rPr>
              <w:t xml:space="preserve">služby bude přispívat k eliminaci sociálních jevů, které mají prokazatelný vliv na sociální vyloučení osob. Podpora 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v rámci tohoto programu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se vztahuje pouze na základní činnosti poskytované v rámci příslušného druhu sociální služby, jejichž výčet a charakteristiky jsou uvedeny v části třetí, hlavě I, díle 4 zákona č. 108/2006 Sb.,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>o sociálních službách, ve znění pozdějších předpisů (dále jen „základní činnosti sociálních služeb“).</w:t>
            </w:r>
          </w:p>
        </w:tc>
      </w:tr>
    </w:tbl>
    <w:p w14:paraId="43B7A1CE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54C1AFBE" w14:textId="77777777" w:rsidTr="006E3AC3">
        <w:trPr>
          <w:trHeight w:val="320"/>
        </w:trPr>
        <w:tc>
          <w:tcPr>
            <w:tcW w:w="9062" w:type="dxa"/>
            <w:shd w:val="pct30" w:color="auto" w:fill="auto"/>
            <w:vAlign w:val="center"/>
          </w:tcPr>
          <w:p w14:paraId="76C73ED0" w14:textId="77777777" w:rsidR="006E3AC3" w:rsidRPr="008D18AF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Doba čerpání dotace: </w:t>
            </w:r>
            <w:r w:rsidRPr="008D18AF">
              <w:rPr>
                <w:rFonts w:ascii="Arial" w:hAnsi="Arial" w:cs="Arial"/>
                <w:sz w:val="20"/>
                <w:szCs w:val="20"/>
              </w:rPr>
              <w:t>1. 1.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31. 12. 2025</w:t>
            </w:r>
          </w:p>
        </w:tc>
      </w:tr>
    </w:tbl>
    <w:p w14:paraId="257FE15E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2C565EF5" w14:textId="77777777" w:rsidTr="006E3AC3">
        <w:tc>
          <w:tcPr>
            <w:tcW w:w="9062" w:type="dxa"/>
            <w:shd w:val="pct30" w:color="auto" w:fill="auto"/>
          </w:tcPr>
          <w:p w14:paraId="35F5A8B8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Druh sociální služby:</w:t>
            </w:r>
          </w:p>
        </w:tc>
      </w:tr>
      <w:tr w:rsidR="006E3AC3" w:rsidRPr="008D18AF" w14:paraId="07A868FD" w14:textId="77777777" w:rsidTr="006E3AC3">
        <w:tc>
          <w:tcPr>
            <w:tcW w:w="9062" w:type="dxa"/>
            <w:shd w:val="pct30" w:color="auto" w:fill="auto"/>
          </w:tcPr>
          <w:p w14:paraId="088594C1" w14:textId="77777777" w:rsidR="006E3AC3" w:rsidRPr="008D18AF" w:rsidRDefault="006E3AC3" w:rsidP="006E3AC3">
            <w:pPr>
              <w:rPr>
                <w:b/>
              </w:rPr>
            </w:pPr>
            <w:r w:rsidRPr="00454B33">
              <w:rPr>
                <w:b/>
              </w:rPr>
              <w:t>Název sociální služby:</w:t>
            </w:r>
          </w:p>
        </w:tc>
      </w:tr>
      <w:tr w:rsidR="006E3AC3" w:rsidRPr="00E959C0" w14:paraId="6F08018F" w14:textId="77777777" w:rsidTr="006E3AC3">
        <w:tc>
          <w:tcPr>
            <w:tcW w:w="9062" w:type="dxa"/>
            <w:shd w:val="pct30" w:color="auto" w:fill="auto"/>
          </w:tcPr>
          <w:p w14:paraId="62D06037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Identifikátor služby:</w:t>
            </w:r>
          </w:p>
        </w:tc>
      </w:tr>
    </w:tbl>
    <w:p w14:paraId="2130B427" w14:textId="77777777" w:rsidR="006E3AC3" w:rsidRPr="00E959C0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14:paraId="01C7DD11" w14:textId="77777777" w:rsidTr="006E3AC3">
        <w:tc>
          <w:tcPr>
            <w:tcW w:w="9062" w:type="dxa"/>
            <w:gridSpan w:val="2"/>
            <w:shd w:val="pct30" w:color="auto" w:fill="auto"/>
          </w:tcPr>
          <w:p w14:paraId="647BF08A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Údaje o žadateli – právnická osoba:</w:t>
            </w:r>
          </w:p>
        </w:tc>
      </w:tr>
      <w:tr w:rsidR="006E3AC3" w:rsidRPr="008D18AF" w14:paraId="159886EA" w14:textId="77777777" w:rsidTr="006E3AC3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14:paraId="6B787D1C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Název:</w:t>
            </w:r>
          </w:p>
        </w:tc>
        <w:tc>
          <w:tcPr>
            <w:tcW w:w="6232" w:type="dxa"/>
            <w:shd w:val="clear" w:color="auto" w:fill="FFFFFF" w:themeFill="background1"/>
          </w:tcPr>
          <w:p w14:paraId="08649443" w14:textId="77777777" w:rsidR="006E3AC3" w:rsidRPr="008D18AF" w:rsidRDefault="006E3AC3" w:rsidP="006E3AC3"/>
        </w:tc>
      </w:tr>
      <w:tr w:rsidR="006E3AC3" w:rsidRPr="008D18AF" w14:paraId="131B5A79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177C77CE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IČO:</w:t>
            </w:r>
          </w:p>
        </w:tc>
        <w:tc>
          <w:tcPr>
            <w:tcW w:w="6232" w:type="dxa"/>
            <w:shd w:val="clear" w:color="auto" w:fill="FFFFFF" w:themeFill="background1"/>
          </w:tcPr>
          <w:p w14:paraId="1D0CE78A" w14:textId="77777777" w:rsidR="006E3AC3" w:rsidRPr="008D18AF" w:rsidRDefault="006E3AC3" w:rsidP="006E3AC3"/>
        </w:tc>
      </w:tr>
      <w:tr w:rsidR="006E3AC3" w:rsidRPr="008D18AF" w14:paraId="60499028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1B6A966C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Právní forma:</w:t>
            </w:r>
          </w:p>
        </w:tc>
        <w:tc>
          <w:tcPr>
            <w:tcW w:w="6232" w:type="dxa"/>
            <w:shd w:val="clear" w:color="auto" w:fill="FFFFFF" w:themeFill="background1"/>
          </w:tcPr>
          <w:p w14:paraId="63196521" w14:textId="77777777" w:rsidR="006E3AC3" w:rsidRPr="008D18AF" w:rsidRDefault="006E3AC3" w:rsidP="006E3AC3"/>
        </w:tc>
      </w:tr>
      <w:tr w:rsidR="006E3AC3" w:rsidRPr="008D18AF" w14:paraId="46C7200E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012C4153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Sídlo:</w:t>
            </w:r>
          </w:p>
        </w:tc>
        <w:tc>
          <w:tcPr>
            <w:tcW w:w="6232" w:type="dxa"/>
            <w:shd w:val="clear" w:color="auto" w:fill="FFFFFF" w:themeFill="background1"/>
          </w:tcPr>
          <w:p w14:paraId="19D2CB1F" w14:textId="77777777" w:rsidR="006E3AC3" w:rsidRPr="008D18AF" w:rsidRDefault="006E3AC3" w:rsidP="006E3AC3"/>
        </w:tc>
      </w:tr>
      <w:tr w:rsidR="006E3AC3" w:rsidRPr="008D18AF" w14:paraId="3CB40EF4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0259C7A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Telefon/fax:</w:t>
            </w:r>
          </w:p>
        </w:tc>
        <w:tc>
          <w:tcPr>
            <w:tcW w:w="6232" w:type="dxa"/>
            <w:shd w:val="clear" w:color="auto" w:fill="FFFFFF" w:themeFill="background1"/>
          </w:tcPr>
          <w:p w14:paraId="1DF0DF52" w14:textId="77777777" w:rsidR="006E3AC3" w:rsidRPr="008D18AF" w:rsidRDefault="006E3AC3" w:rsidP="006E3AC3"/>
        </w:tc>
      </w:tr>
      <w:tr w:rsidR="006E3AC3" w:rsidRPr="008D18AF" w14:paraId="145FC4AC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2AE6906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E-mail/www stránky:</w:t>
            </w:r>
          </w:p>
        </w:tc>
        <w:tc>
          <w:tcPr>
            <w:tcW w:w="6232" w:type="dxa"/>
            <w:shd w:val="clear" w:color="auto" w:fill="FFFFFF" w:themeFill="background1"/>
          </w:tcPr>
          <w:p w14:paraId="580008D5" w14:textId="77777777" w:rsidR="006E3AC3" w:rsidRPr="008D18AF" w:rsidRDefault="006E3AC3" w:rsidP="006E3AC3"/>
        </w:tc>
      </w:tr>
      <w:tr w:rsidR="006E3AC3" w:rsidRPr="008D18AF" w14:paraId="68D56D28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3908C68A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Statutární zástupce:</w:t>
            </w:r>
          </w:p>
        </w:tc>
        <w:tc>
          <w:tcPr>
            <w:tcW w:w="6232" w:type="dxa"/>
            <w:shd w:val="clear" w:color="auto" w:fill="FFFFFF" w:themeFill="background1"/>
          </w:tcPr>
          <w:p w14:paraId="20B55D9F" w14:textId="77777777" w:rsidR="006E3AC3" w:rsidRPr="008D18AF" w:rsidRDefault="006E3AC3" w:rsidP="006E3AC3"/>
        </w:tc>
      </w:tr>
      <w:tr w:rsidR="006E3AC3" w:rsidRPr="008D18AF" w14:paraId="005F6310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5EC993E9" w14:textId="77777777" w:rsidR="006E3AC3" w:rsidRPr="008D18AF" w:rsidRDefault="006E3AC3" w:rsidP="006E3AC3">
            <w:r w:rsidRPr="008D18AF">
              <w:t xml:space="preserve">         Telefon/e-mail </w:t>
            </w:r>
          </w:p>
        </w:tc>
        <w:tc>
          <w:tcPr>
            <w:tcW w:w="6232" w:type="dxa"/>
            <w:shd w:val="clear" w:color="auto" w:fill="FFFFFF" w:themeFill="background1"/>
          </w:tcPr>
          <w:p w14:paraId="763C3F90" w14:textId="77777777" w:rsidR="006E3AC3" w:rsidRPr="008D18AF" w:rsidRDefault="006E3AC3" w:rsidP="006E3AC3"/>
        </w:tc>
      </w:tr>
      <w:tr w:rsidR="006E3AC3" w:rsidRPr="008D18AF" w14:paraId="77610BFD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6681814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Kontaktní osoba:</w:t>
            </w:r>
          </w:p>
        </w:tc>
        <w:tc>
          <w:tcPr>
            <w:tcW w:w="6232" w:type="dxa"/>
            <w:shd w:val="clear" w:color="auto" w:fill="FFFFFF" w:themeFill="background1"/>
          </w:tcPr>
          <w:p w14:paraId="4270AB1B" w14:textId="77777777" w:rsidR="006E3AC3" w:rsidRPr="008D18AF" w:rsidRDefault="006E3AC3" w:rsidP="006E3AC3"/>
        </w:tc>
      </w:tr>
      <w:tr w:rsidR="006E3AC3" w:rsidRPr="008D18AF" w14:paraId="56BCB6B6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115D94D" w14:textId="77777777" w:rsidR="006E3AC3" w:rsidRPr="008D18AF" w:rsidRDefault="006E3AC3" w:rsidP="006E3AC3">
            <w:r w:rsidRPr="008D18AF">
              <w:t xml:space="preserve">         Telefon/e-mail</w:t>
            </w:r>
          </w:p>
        </w:tc>
        <w:tc>
          <w:tcPr>
            <w:tcW w:w="6232" w:type="dxa"/>
            <w:shd w:val="clear" w:color="auto" w:fill="FFFFFF" w:themeFill="background1"/>
          </w:tcPr>
          <w:p w14:paraId="1E3E4A7F" w14:textId="77777777" w:rsidR="006E3AC3" w:rsidRPr="008D18AF" w:rsidRDefault="006E3AC3" w:rsidP="006E3AC3"/>
        </w:tc>
      </w:tr>
    </w:tbl>
    <w:p w14:paraId="20BA5663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14:paraId="7842EB97" w14:textId="77777777" w:rsidTr="006E3AC3">
        <w:tc>
          <w:tcPr>
            <w:tcW w:w="9062" w:type="dxa"/>
            <w:gridSpan w:val="2"/>
            <w:shd w:val="pct30" w:color="auto" w:fill="auto"/>
          </w:tcPr>
          <w:p w14:paraId="2790C784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Bankovní spojení žadatele:</w:t>
            </w:r>
          </w:p>
        </w:tc>
      </w:tr>
      <w:tr w:rsidR="006E3AC3" w:rsidRPr="008D18AF" w14:paraId="730C300F" w14:textId="77777777" w:rsidTr="006E3AC3">
        <w:trPr>
          <w:trHeight w:val="275"/>
        </w:trPr>
        <w:tc>
          <w:tcPr>
            <w:tcW w:w="2830" w:type="dxa"/>
            <w:shd w:val="clear" w:color="auto" w:fill="auto"/>
          </w:tcPr>
          <w:p w14:paraId="3A54FB7D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Číslo účtu:</w:t>
            </w:r>
          </w:p>
        </w:tc>
        <w:tc>
          <w:tcPr>
            <w:tcW w:w="6232" w:type="dxa"/>
            <w:shd w:val="clear" w:color="auto" w:fill="auto"/>
          </w:tcPr>
          <w:p w14:paraId="6940B928" w14:textId="77777777" w:rsidR="006E3AC3" w:rsidRPr="008D18AF" w:rsidRDefault="006E3AC3" w:rsidP="006E3AC3"/>
        </w:tc>
      </w:tr>
      <w:tr w:rsidR="006E3AC3" w:rsidRPr="008D18AF" w14:paraId="7030A434" w14:textId="77777777" w:rsidTr="006E3AC3">
        <w:trPr>
          <w:trHeight w:val="275"/>
        </w:trPr>
        <w:tc>
          <w:tcPr>
            <w:tcW w:w="2830" w:type="dxa"/>
            <w:shd w:val="clear" w:color="auto" w:fill="auto"/>
          </w:tcPr>
          <w:p w14:paraId="359CAB4F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Variabilní symbol:</w:t>
            </w:r>
          </w:p>
        </w:tc>
        <w:tc>
          <w:tcPr>
            <w:tcW w:w="6232" w:type="dxa"/>
            <w:shd w:val="clear" w:color="auto" w:fill="auto"/>
          </w:tcPr>
          <w:p w14:paraId="5664B2EA" w14:textId="77777777" w:rsidR="006E3AC3" w:rsidRPr="008D18AF" w:rsidRDefault="006E3AC3" w:rsidP="006E3AC3"/>
        </w:tc>
      </w:tr>
      <w:tr w:rsidR="006E3AC3" w:rsidRPr="008D18AF" w14:paraId="7A63C546" w14:textId="77777777" w:rsidTr="006E3AC3">
        <w:trPr>
          <w:trHeight w:val="275"/>
        </w:trPr>
        <w:tc>
          <w:tcPr>
            <w:tcW w:w="2830" w:type="dxa"/>
            <w:shd w:val="clear" w:color="auto" w:fill="auto"/>
          </w:tcPr>
          <w:p w14:paraId="15185FFF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Specifický symbol:</w:t>
            </w:r>
          </w:p>
        </w:tc>
        <w:tc>
          <w:tcPr>
            <w:tcW w:w="6232" w:type="dxa"/>
            <w:shd w:val="clear" w:color="auto" w:fill="auto"/>
          </w:tcPr>
          <w:p w14:paraId="63276BE9" w14:textId="77777777" w:rsidR="006E3AC3" w:rsidRPr="008D18AF" w:rsidRDefault="006E3AC3" w:rsidP="006E3AC3"/>
        </w:tc>
      </w:tr>
      <w:tr w:rsidR="006E3AC3" w:rsidRPr="008D18AF" w14:paraId="70807856" w14:textId="77777777" w:rsidTr="006E3AC3">
        <w:trPr>
          <w:trHeight w:val="275"/>
        </w:trPr>
        <w:tc>
          <w:tcPr>
            <w:tcW w:w="2830" w:type="dxa"/>
            <w:shd w:val="clear" w:color="auto" w:fill="auto"/>
          </w:tcPr>
          <w:p w14:paraId="60940364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Název peněžního ústavu:</w:t>
            </w:r>
          </w:p>
        </w:tc>
        <w:tc>
          <w:tcPr>
            <w:tcW w:w="6232" w:type="dxa"/>
            <w:shd w:val="clear" w:color="auto" w:fill="auto"/>
          </w:tcPr>
          <w:p w14:paraId="29530200" w14:textId="77777777" w:rsidR="006E3AC3" w:rsidRPr="008D18AF" w:rsidRDefault="006E3AC3" w:rsidP="006E3AC3"/>
        </w:tc>
      </w:tr>
    </w:tbl>
    <w:p w14:paraId="0B95803E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6E3AC3" w:rsidRPr="008D18AF" w14:paraId="3000FC42" w14:textId="77777777" w:rsidTr="006E3AC3">
        <w:tc>
          <w:tcPr>
            <w:tcW w:w="9060" w:type="dxa"/>
            <w:gridSpan w:val="2"/>
            <w:shd w:val="pct30" w:color="auto" w:fill="auto"/>
          </w:tcPr>
          <w:p w14:paraId="01658DE3" w14:textId="77777777" w:rsidR="006E3AC3" w:rsidRPr="008D18AF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Další ú</w:t>
            </w:r>
            <w:r w:rsidRPr="008D18AF">
              <w:rPr>
                <w:b/>
              </w:rPr>
              <w:t>daje o sociální službě</w:t>
            </w:r>
            <w:r>
              <w:rPr>
                <w:b/>
              </w:rPr>
              <w:t>:</w:t>
            </w:r>
          </w:p>
        </w:tc>
      </w:tr>
      <w:tr w:rsidR="006E3AC3" w:rsidRPr="008D18AF" w14:paraId="58CDC312" w14:textId="77777777" w:rsidTr="006E3AC3">
        <w:trPr>
          <w:trHeight w:val="277"/>
        </w:trPr>
        <w:tc>
          <w:tcPr>
            <w:tcW w:w="4390" w:type="dxa"/>
            <w:vAlign w:val="center"/>
          </w:tcPr>
          <w:p w14:paraId="30DA2BB2" w14:textId="77777777"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Forma poskytování sociální služby:</w:t>
            </w:r>
          </w:p>
        </w:tc>
        <w:tc>
          <w:tcPr>
            <w:tcW w:w="4670" w:type="dxa"/>
          </w:tcPr>
          <w:p w14:paraId="3CCB2817" w14:textId="77777777" w:rsidR="006E3AC3" w:rsidRPr="008D18AF" w:rsidRDefault="006E3AC3" w:rsidP="006E3AC3"/>
        </w:tc>
      </w:tr>
      <w:tr w:rsidR="006E3AC3" w:rsidRPr="008D18AF" w14:paraId="22B50F31" w14:textId="77777777" w:rsidTr="006E3AC3">
        <w:trPr>
          <w:trHeight w:val="277"/>
        </w:trPr>
        <w:tc>
          <w:tcPr>
            <w:tcW w:w="4390" w:type="dxa"/>
            <w:vAlign w:val="center"/>
          </w:tcPr>
          <w:p w14:paraId="68C1816C" w14:textId="77777777"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Místo poskytování sociální služby:</w:t>
            </w:r>
          </w:p>
        </w:tc>
        <w:tc>
          <w:tcPr>
            <w:tcW w:w="4670" w:type="dxa"/>
          </w:tcPr>
          <w:p w14:paraId="628EFE0C" w14:textId="77777777" w:rsidR="006E3AC3" w:rsidRPr="008D18AF" w:rsidRDefault="006E3AC3" w:rsidP="006E3AC3"/>
        </w:tc>
      </w:tr>
      <w:tr w:rsidR="006E3AC3" w:rsidRPr="008D18AF" w14:paraId="727CFF49" w14:textId="77777777" w:rsidTr="006E3AC3">
        <w:trPr>
          <w:trHeight w:val="277"/>
        </w:trPr>
        <w:tc>
          <w:tcPr>
            <w:tcW w:w="4390" w:type="dxa"/>
            <w:vAlign w:val="center"/>
          </w:tcPr>
          <w:p w14:paraId="171495CF" w14:textId="77777777"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Kapacita sociální služby</w:t>
            </w:r>
            <w:r>
              <w:rPr>
                <w:rFonts w:cstheme="minorHAnsi"/>
              </w:rPr>
              <w:t>*:</w:t>
            </w:r>
          </w:p>
        </w:tc>
        <w:tc>
          <w:tcPr>
            <w:tcW w:w="4670" w:type="dxa"/>
          </w:tcPr>
          <w:p w14:paraId="0BC3D2DC" w14:textId="77777777" w:rsidR="006E3AC3" w:rsidRPr="008D18AF" w:rsidRDefault="006E3AC3" w:rsidP="006E3AC3"/>
        </w:tc>
      </w:tr>
      <w:tr w:rsidR="006E3AC3" w:rsidRPr="008D18AF" w14:paraId="70C6D119" w14:textId="77777777" w:rsidTr="006E3AC3">
        <w:trPr>
          <w:trHeight w:val="278"/>
        </w:trPr>
        <w:tc>
          <w:tcPr>
            <w:tcW w:w="4390" w:type="dxa"/>
            <w:vAlign w:val="center"/>
          </w:tcPr>
          <w:p w14:paraId="405A8AA8" w14:textId="77777777"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Personální zajištění sociální služby</w:t>
            </w:r>
            <w:r>
              <w:rPr>
                <w:rFonts w:cstheme="minorHAnsi"/>
              </w:rPr>
              <w:t>**</w:t>
            </w:r>
            <w:r w:rsidRPr="00EF2619">
              <w:rPr>
                <w:rFonts w:cstheme="minorHAnsi"/>
              </w:rPr>
              <w:t>:</w:t>
            </w:r>
          </w:p>
        </w:tc>
        <w:tc>
          <w:tcPr>
            <w:tcW w:w="4670" w:type="dxa"/>
            <w:vAlign w:val="center"/>
          </w:tcPr>
          <w:p w14:paraId="6C8621AD" w14:textId="77777777" w:rsidR="006E3AC3" w:rsidRPr="008D18AF" w:rsidRDefault="006E3AC3" w:rsidP="006E3AC3">
            <w:pPr>
              <w:rPr>
                <w:strike/>
              </w:rPr>
            </w:pPr>
          </w:p>
        </w:tc>
      </w:tr>
    </w:tbl>
    <w:p w14:paraId="1650919D" w14:textId="77777777" w:rsidR="006E3AC3" w:rsidRDefault="006E3AC3" w:rsidP="006E3AC3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7C6D73">
        <w:rPr>
          <w:i/>
          <w:sz w:val="18"/>
          <w:szCs w:val="18"/>
        </w:rPr>
        <w:t xml:space="preserve">kapacita sociální služby uvádí počet </w:t>
      </w:r>
      <w:r>
        <w:rPr>
          <w:i/>
          <w:sz w:val="18"/>
          <w:szCs w:val="18"/>
        </w:rPr>
        <w:t xml:space="preserve">lůžek u pobytových služeb a počet </w:t>
      </w:r>
      <w:r w:rsidRPr="007C6D73">
        <w:rPr>
          <w:i/>
          <w:sz w:val="18"/>
          <w:szCs w:val="18"/>
        </w:rPr>
        <w:t>uživatelů terénních a ambulantních služeb, které může služba v daném okamžiku obsloužit</w:t>
      </w:r>
      <w:r>
        <w:rPr>
          <w:i/>
          <w:sz w:val="18"/>
          <w:szCs w:val="18"/>
        </w:rPr>
        <w:t>.</w:t>
      </w:r>
    </w:p>
    <w:p w14:paraId="2BEEEC4F" w14:textId="77777777" w:rsidR="006E3AC3" w:rsidRDefault="006E3AC3" w:rsidP="006E3AC3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*celkový počet úvazků u ambulantních a terénních služeb; u pobytových služeb nevyplňujte</w:t>
      </w:r>
    </w:p>
    <w:p w14:paraId="07EC55FD" w14:textId="77777777" w:rsidR="006E3AC3" w:rsidRPr="007C6D73" w:rsidRDefault="006E3AC3" w:rsidP="006E3AC3">
      <w:pPr>
        <w:spacing w:after="0"/>
        <w:rPr>
          <w:i/>
          <w:sz w:val="18"/>
          <w:szCs w:val="18"/>
        </w:rPr>
      </w:pPr>
    </w:p>
    <w:tbl>
      <w:tblPr>
        <w:tblStyle w:val="Mkatabulky"/>
        <w:tblW w:w="9075" w:type="dxa"/>
        <w:tblLook w:val="04A0" w:firstRow="1" w:lastRow="0" w:firstColumn="1" w:lastColumn="0" w:noHBand="0" w:noVBand="1"/>
      </w:tblPr>
      <w:tblGrid>
        <w:gridCol w:w="1834"/>
        <w:gridCol w:w="3298"/>
        <w:gridCol w:w="1230"/>
        <w:gridCol w:w="1288"/>
        <w:gridCol w:w="1411"/>
        <w:gridCol w:w="14"/>
      </w:tblGrid>
      <w:tr w:rsidR="006E3AC3" w14:paraId="1EC32623" w14:textId="77777777" w:rsidTr="006E3AC3">
        <w:trPr>
          <w:gridAfter w:val="1"/>
          <w:wAfter w:w="14" w:type="dxa"/>
        </w:trPr>
        <w:tc>
          <w:tcPr>
            <w:tcW w:w="9061" w:type="dxa"/>
            <w:gridSpan w:val="5"/>
            <w:shd w:val="clear" w:color="auto" w:fill="BFBFBF" w:themeFill="background1" w:themeFillShade="BF"/>
          </w:tcPr>
          <w:p w14:paraId="10AB82BC" w14:textId="77777777" w:rsidR="006E3AC3" w:rsidRPr="007D6FCF" w:rsidRDefault="006E3AC3" w:rsidP="006E3A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Výše</w:t>
            </w:r>
            <w:r w:rsidRPr="007D6FCF">
              <w:rPr>
                <w:b/>
              </w:rPr>
              <w:t xml:space="preserve"> </w:t>
            </w:r>
            <w:r>
              <w:rPr>
                <w:b/>
              </w:rPr>
              <w:t>jednotek*:</w:t>
            </w:r>
          </w:p>
        </w:tc>
      </w:tr>
      <w:tr w:rsidR="006E3AC3" w14:paraId="320F5D12" w14:textId="77777777" w:rsidTr="006E3AC3">
        <w:tc>
          <w:tcPr>
            <w:tcW w:w="1834" w:type="dxa"/>
          </w:tcPr>
          <w:p w14:paraId="3F9ADD43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3298" w:type="dxa"/>
          </w:tcPr>
          <w:p w14:paraId="3327374C" w14:textId="77777777" w:rsidR="006E3AC3" w:rsidRPr="00EF2619" w:rsidRDefault="006E3AC3" w:rsidP="006E3AC3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Jednotka**</w:t>
            </w:r>
          </w:p>
        </w:tc>
        <w:tc>
          <w:tcPr>
            <w:tcW w:w="1230" w:type="dxa"/>
          </w:tcPr>
          <w:p w14:paraId="02811DEE" w14:textId="77777777" w:rsidR="006E3AC3" w:rsidRPr="00EF2619" w:rsidRDefault="006E3AC3" w:rsidP="006E3AC3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2023</w:t>
            </w:r>
          </w:p>
        </w:tc>
        <w:tc>
          <w:tcPr>
            <w:tcW w:w="1288" w:type="dxa"/>
          </w:tcPr>
          <w:p w14:paraId="2E65D33B" w14:textId="77777777" w:rsidR="006E3AC3" w:rsidRPr="00EF2619" w:rsidRDefault="006E3AC3" w:rsidP="006E3AC3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2024</w:t>
            </w:r>
          </w:p>
        </w:tc>
        <w:tc>
          <w:tcPr>
            <w:tcW w:w="1425" w:type="dxa"/>
            <w:gridSpan w:val="2"/>
          </w:tcPr>
          <w:p w14:paraId="136558E1" w14:textId="77777777" w:rsidR="006E3AC3" w:rsidRPr="00EF2619" w:rsidRDefault="006E3AC3" w:rsidP="006E3AC3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2025</w:t>
            </w:r>
          </w:p>
        </w:tc>
      </w:tr>
      <w:tr w:rsidR="006E3AC3" w14:paraId="02DDDBF5" w14:textId="77777777" w:rsidTr="006E3AC3">
        <w:tc>
          <w:tcPr>
            <w:tcW w:w="1834" w:type="dxa"/>
          </w:tcPr>
          <w:p w14:paraId="12725143" w14:textId="77777777" w:rsidR="006E3AC3" w:rsidRPr="00EF2619" w:rsidRDefault="006E3AC3" w:rsidP="006E3AC3">
            <w:pPr>
              <w:rPr>
                <w:rFonts w:cstheme="minorHAnsi"/>
              </w:rPr>
            </w:pPr>
            <w:r w:rsidRPr="00EF2619">
              <w:rPr>
                <w:rFonts w:cstheme="minorHAnsi"/>
              </w:rPr>
              <w:t>Základní síť:</w:t>
            </w:r>
          </w:p>
        </w:tc>
        <w:tc>
          <w:tcPr>
            <w:tcW w:w="3298" w:type="dxa"/>
          </w:tcPr>
          <w:p w14:paraId="46A42306" w14:textId="77777777" w:rsidR="006E3AC3" w:rsidRPr="00EF2619" w:rsidRDefault="006E3AC3" w:rsidP="006E3AC3">
            <w:pPr>
              <w:rPr>
                <w:rFonts w:cstheme="minorHAnsi"/>
              </w:rPr>
            </w:pPr>
            <w:r w:rsidRPr="00EF2619">
              <w:rPr>
                <w:rFonts w:cstheme="minorHAnsi"/>
              </w:rPr>
              <w:t>lůžko_úvazek</w:t>
            </w:r>
            <w:r>
              <w:rPr>
                <w:rFonts w:cstheme="minorHAnsi"/>
              </w:rPr>
              <w:t xml:space="preserve"> v přímé péči</w:t>
            </w:r>
            <w:r w:rsidRPr="00EF2619">
              <w:rPr>
                <w:rFonts w:cstheme="minorHAnsi"/>
              </w:rPr>
              <w:t>/měsíc</w:t>
            </w:r>
          </w:p>
        </w:tc>
        <w:tc>
          <w:tcPr>
            <w:tcW w:w="1230" w:type="dxa"/>
          </w:tcPr>
          <w:p w14:paraId="21E0730D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288" w:type="dxa"/>
          </w:tcPr>
          <w:p w14:paraId="3AAA7358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425" w:type="dxa"/>
            <w:gridSpan w:val="2"/>
          </w:tcPr>
          <w:p w14:paraId="3817C498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</w:tr>
      <w:tr w:rsidR="006E3AC3" w14:paraId="055D432C" w14:textId="77777777" w:rsidTr="006E3AC3">
        <w:tc>
          <w:tcPr>
            <w:tcW w:w="1834" w:type="dxa"/>
          </w:tcPr>
          <w:p w14:paraId="144BE63A" w14:textId="77777777" w:rsidR="006E3AC3" w:rsidRPr="00EF2619" w:rsidRDefault="006E3AC3" w:rsidP="006E3AC3">
            <w:pPr>
              <w:rPr>
                <w:rFonts w:cstheme="minorHAnsi"/>
              </w:rPr>
            </w:pPr>
            <w:r w:rsidRPr="00EF2619">
              <w:rPr>
                <w:rFonts w:cstheme="minorHAnsi"/>
              </w:rPr>
              <w:t>Rozvojová síť:</w:t>
            </w:r>
          </w:p>
        </w:tc>
        <w:tc>
          <w:tcPr>
            <w:tcW w:w="3298" w:type="dxa"/>
          </w:tcPr>
          <w:p w14:paraId="3ECBF698" w14:textId="77777777" w:rsidR="006E3AC3" w:rsidRPr="00EF2619" w:rsidRDefault="006E3AC3" w:rsidP="006E3AC3">
            <w:pPr>
              <w:rPr>
                <w:rFonts w:cstheme="minorHAnsi"/>
              </w:rPr>
            </w:pPr>
            <w:r w:rsidRPr="00EF2619">
              <w:rPr>
                <w:rFonts w:cstheme="minorHAnsi"/>
              </w:rPr>
              <w:t>lůžko_úvazek</w:t>
            </w:r>
            <w:r>
              <w:rPr>
                <w:rFonts w:cstheme="minorHAnsi"/>
              </w:rPr>
              <w:t xml:space="preserve"> v přímé péči</w:t>
            </w:r>
            <w:r w:rsidRPr="00EF2619">
              <w:rPr>
                <w:rFonts w:cstheme="minorHAnsi"/>
              </w:rPr>
              <w:t>/měsíc</w:t>
            </w:r>
          </w:p>
        </w:tc>
        <w:tc>
          <w:tcPr>
            <w:tcW w:w="1230" w:type="dxa"/>
          </w:tcPr>
          <w:p w14:paraId="31C0068D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288" w:type="dxa"/>
          </w:tcPr>
          <w:p w14:paraId="2EC82731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425" w:type="dxa"/>
            <w:gridSpan w:val="2"/>
          </w:tcPr>
          <w:p w14:paraId="4F943FB8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</w:tr>
    </w:tbl>
    <w:p w14:paraId="65E6B3D7" w14:textId="77777777" w:rsidR="006E3AC3" w:rsidRDefault="006E3AC3" w:rsidP="006E3AC3">
      <w:pPr>
        <w:spacing w:after="0"/>
        <w:rPr>
          <w:i/>
          <w:sz w:val="18"/>
          <w:szCs w:val="18"/>
        </w:rPr>
      </w:pPr>
      <w:r w:rsidRPr="00A739C9">
        <w:t>*</w:t>
      </w:r>
      <w:r w:rsidRPr="00A739C9">
        <w:rPr>
          <w:i/>
          <w:sz w:val="18"/>
          <w:szCs w:val="18"/>
        </w:rPr>
        <w:t xml:space="preserve">uvést </w:t>
      </w:r>
      <w:r>
        <w:rPr>
          <w:i/>
          <w:sz w:val="18"/>
          <w:szCs w:val="18"/>
        </w:rPr>
        <w:t>výši</w:t>
      </w:r>
      <w:r w:rsidRPr="00A739C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jednotek</w:t>
      </w:r>
      <w:r w:rsidRPr="00A739C9">
        <w:rPr>
          <w:i/>
          <w:sz w:val="18"/>
          <w:szCs w:val="18"/>
        </w:rPr>
        <w:t xml:space="preserve"> shodnou s hodnotou nahlášenou KÚPK před vyhlášením dotačního programu</w:t>
      </w:r>
    </w:p>
    <w:p w14:paraId="5E8E3C89" w14:textId="7EC63845" w:rsidR="006E3AC3" w:rsidRDefault="006E3AC3" w:rsidP="006E3AC3">
      <w:pPr>
        <w:spacing w:after="0"/>
        <w:rPr>
          <w:i/>
          <w:sz w:val="18"/>
          <w:szCs w:val="18"/>
        </w:rPr>
      </w:pPr>
      <w:r w:rsidRPr="00EF2619">
        <w:t>**</w:t>
      </w:r>
      <w:r w:rsidRPr="00EF2619">
        <w:rPr>
          <w:i/>
          <w:sz w:val="18"/>
          <w:szCs w:val="18"/>
        </w:rPr>
        <w:t>nehodící škrtněte</w:t>
      </w:r>
    </w:p>
    <w:p w14:paraId="1569A442" w14:textId="77777777" w:rsidR="005B5346" w:rsidRPr="004447E0" w:rsidRDefault="005B5346" w:rsidP="006E3AC3">
      <w:pPr>
        <w:spacing w:after="0"/>
        <w:rPr>
          <w:i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6F0546F2" w14:textId="77777777" w:rsidTr="006E3AC3">
        <w:tc>
          <w:tcPr>
            <w:tcW w:w="9060" w:type="dxa"/>
            <w:shd w:val="pct25" w:color="auto" w:fill="auto"/>
          </w:tcPr>
          <w:p w14:paraId="11B53029" w14:textId="77777777" w:rsidR="006E3AC3" w:rsidRPr="008D18AF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Další údaje o sociální službě – povinné indikátory:</w:t>
            </w:r>
          </w:p>
        </w:tc>
      </w:tr>
      <w:tr w:rsidR="006E3AC3" w:rsidRPr="00E959C0" w14:paraId="228E3B44" w14:textId="77777777" w:rsidTr="006E3AC3">
        <w:trPr>
          <w:trHeight w:val="1778"/>
        </w:trPr>
        <w:tc>
          <w:tcPr>
            <w:tcW w:w="9060" w:type="dxa"/>
            <w:shd w:val="clear" w:color="auto" w:fill="auto"/>
          </w:tcPr>
          <w:p w14:paraId="387F98A4" w14:textId="77777777" w:rsidR="006E3AC3" w:rsidRPr="007D47E0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FA69E" w14:textId="4C62A1B2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B5D">
              <w:rPr>
                <w:rFonts w:ascii="Arial" w:hAnsi="Arial" w:cs="Arial"/>
                <w:b/>
                <w:sz w:val="20"/>
                <w:szCs w:val="20"/>
              </w:rPr>
              <w:t>Celkový počet účastníků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00 </w:t>
            </w:r>
            <w:r w:rsidR="00AF34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  <w:p w14:paraId="7D77C978" w14:textId="77777777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790B22" w14:textId="77777777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AD1202" w14:textId="77777777" w:rsidR="006E3AC3" w:rsidRDefault="006E3AC3" w:rsidP="006E3A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2EBD">
              <w:rPr>
                <w:rFonts w:ascii="Arial" w:hAnsi="Arial" w:cs="Arial"/>
                <w:b/>
                <w:i/>
                <w:sz w:val="20"/>
                <w:szCs w:val="20"/>
              </w:rPr>
              <w:t>Kapacita podpořených služeb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mís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E2EBD">
              <w:rPr>
                <w:rFonts w:ascii="Arial" w:hAnsi="Arial" w:cs="Arial"/>
                <w:sz w:val="20"/>
                <w:szCs w:val="20"/>
              </w:rPr>
              <w:t>(indikátor 67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E2EBD">
              <w:rPr>
                <w:rFonts w:ascii="Arial" w:hAnsi="Arial" w:cs="Arial"/>
                <w:sz w:val="20"/>
                <w:szCs w:val="20"/>
              </w:rPr>
              <w:t>021)</w:t>
            </w:r>
            <w:r>
              <w:rPr>
                <w:rFonts w:ascii="Arial" w:hAnsi="Arial" w:cs="Arial"/>
                <w:i/>
                <w:sz w:val="20"/>
                <w:szCs w:val="20"/>
              </w:rPr>
              <w:t>*: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 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</w:t>
            </w:r>
          </w:p>
          <w:p w14:paraId="7F98BDE6" w14:textId="77777777" w:rsidR="006E3AC3" w:rsidRDefault="006E3AC3" w:rsidP="006E3AC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BA2568" w14:textId="77777777" w:rsidR="006E3AC3" w:rsidRDefault="006E3AC3" w:rsidP="006E3AC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39BC34" w14:textId="393BBD59" w:rsidR="006E3AC3" w:rsidRDefault="006E3AC3" w:rsidP="006E3A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2E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apacita podpořených 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lužeb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úvazky pracovníků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ndikátor 670 031</w:t>
            </w:r>
            <w:r w:rsidRPr="004E2EB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: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 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</w:t>
            </w:r>
          </w:p>
          <w:p w14:paraId="2AF6044A" w14:textId="77777777" w:rsidR="006E3AC3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F45DA" w14:textId="77777777" w:rsidR="006E3AC3" w:rsidRPr="00051E69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79429" w14:textId="77777777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>Využívání podpořených služeb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70 102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  <w:p w14:paraId="5BFBCC2C" w14:textId="77777777" w:rsidR="006E3AC3" w:rsidRDefault="006E3AC3" w:rsidP="006E3A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D4A7AC" w14:textId="77777777" w:rsidR="006E3AC3" w:rsidRDefault="006E3AC3" w:rsidP="006E3A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315CB5" w14:textId="77777777" w:rsidR="006E3AC3" w:rsidRPr="004E2EBD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 xml:space="preserve">Počet podpořených Romů </w:t>
            </w:r>
            <w:r w:rsidRPr="004E2EBD">
              <w:rPr>
                <w:rFonts w:ascii="Arial" w:hAnsi="Arial" w:cs="Arial"/>
                <w:sz w:val="20"/>
                <w:szCs w:val="20"/>
              </w:rPr>
              <w:t>(indikátor 679 001)</w:t>
            </w:r>
            <w:r w:rsidRPr="00051E69">
              <w:rPr>
                <w:rFonts w:ascii="Arial" w:hAnsi="Arial" w:cs="Arial"/>
                <w:sz w:val="20"/>
                <w:szCs w:val="20"/>
              </w:rPr>
              <w:t>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</w:p>
          <w:p w14:paraId="42BE62D2" w14:textId="77777777" w:rsidR="006E3AC3" w:rsidRDefault="006E3AC3" w:rsidP="006E3AC3">
            <w:pPr>
              <w:rPr>
                <w:i/>
              </w:rPr>
            </w:pPr>
          </w:p>
          <w:p w14:paraId="1CE1EEAE" w14:textId="77777777" w:rsidR="006E3AC3" w:rsidRPr="00D355C9" w:rsidRDefault="006E3AC3" w:rsidP="006E3AC3">
            <w:pPr>
              <w:rPr>
                <w:i/>
              </w:rPr>
            </w:pPr>
          </w:p>
        </w:tc>
      </w:tr>
    </w:tbl>
    <w:p w14:paraId="45846011" w14:textId="35FF3CC1" w:rsidR="006E3AC3" w:rsidRDefault="006E3AC3" w:rsidP="006E3AC3">
      <w:pPr>
        <w:spacing w:after="0"/>
        <w:rPr>
          <w:rFonts w:ascii="Arial" w:hAnsi="Arial" w:cs="Arial"/>
          <w:i/>
          <w:sz w:val="18"/>
          <w:szCs w:val="18"/>
        </w:rPr>
      </w:pPr>
      <w:r w:rsidRPr="00D355C9">
        <w:rPr>
          <w:rFonts w:ascii="Arial" w:hAnsi="Arial" w:cs="Arial"/>
          <w:i/>
          <w:sz w:val="20"/>
          <w:szCs w:val="20"/>
        </w:rPr>
        <w:t>*</w:t>
      </w:r>
      <w:r w:rsidRPr="00FF60D8">
        <w:rPr>
          <w:rFonts w:ascii="Arial" w:hAnsi="Arial" w:cs="Arial"/>
          <w:i/>
          <w:sz w:val="18"/>
          <w:szCs w:val="18"/>
        </w:rPr>
        <w:t xml:space="preserve">definice monitorovacích indikátorů v </w:t>
      </w:r>
      <w:r w:rsidRPr="00B352BB">
        <w:rPr>
          <w:rFonts w:ascii="Arial" w:hAnsi="Arial" w:cs="Arial"/>
          <w:i/>
          <w:sz w:val="18"/>
          <w:szCs w:val="18"/>
        </w:rPr>
        <w:t>čl. V</w:t>
      </w:r>
      <w:r w:rsidR="00503CA6">
        <w:rPr>
          <w:rFonts w:ascii="Arial" w:hAnsi="Arial" w:cs="Arial"/>
          <w:i/>
          <w:sz w:val="18"/>
          <w:szCs w:val="18"/>
        </w:rPr>
        <w:t> </w:t>
      </w:r>
      <w:r w:rsidR="00C858C9">
        <w:rPr>
          <w:rFonts w:ascii="Arial" w:hAnsi="Arial" w:cs="Arial"/>
          <w:i/>
          <w:sz w:val="18"/>
          <w:szCs w:val="18"/>
        </w:rPr>
        <w:t>Pravidel</w:t>
      </w:r>
      <w:r w:rsidR="00503CA6">
        <w:rPr>
          <w:rFonts w:ascii="Arial" w:hAnsi="Arial" w:cs="Arial"/>
          <w:i/>
          <w:sz w:val="18"/>
          <w:szCs w:val="18"/>
        </w:rPr>
        <w:t xml:space="preserve"> pro žadatele a příjemce </w:t>
      </w:r>
      <w:r w:rsidRPr="00FF60D8">
        <w:rPr>
          <w:rFonts w:ascii="Arial" w:hAnsi="Arial" w:cs="Arial"/>
          <w:i/>
          <w:sz w:val="18"/>
          <w:szCs w:val="18"/>
        </w:rPr>
        <w:t>Dotačního programu „Podpora sociálních služeb v rámci individuálního projektu Podpora sociálních služeb v Plzeňském kraji 2023 – 2025“</w:t>
      </w:r>
    </w:p>
    <w:p w14:paraId="1BCA9447" w14:textId="77777777" w:rsidR="005B5346" w:rsidRDefault="005B5346" w:rsidP="006E3AC3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28C3F730" w14:textId="77777777" w:rsidTr="006E3AC3">
        <w:tc>
          <w:tcPr>
            <w:tcW w:w="9060" w:type="dxa"/>
            <w:shd w:val="pct25" w:color="auto" w:fill="auto"/>
          </w:tcPr>
          <w:p w14:paraId="02664725" w14:textId="77777777" w:rsidR="006E3AC3" w:rsidRPr="008D18AF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Další údaje o sociální službě – cílová skupina*:</w:t>
            </w:r>
          </w:p>
        </w:tc>
      </w:tr>
      <w:tr w:rsidR="006E3AC3" w:rsidRPr="00D355C9" w14:paraId="7304A859" w14:textId="77777777" w:rsidTr="006E3AC3">
        <w:trPr>
          <w:trHeight w:val="1778"/>
        </w:trPr>
        <w:tc>
          <w:tcPr>
            <w:tcW w:w="9060" w:type="dxa"/>
            <w:shd w:val="clear" w:color="auto" w:fill="auto"/>
          </w:tcPr>
          <w:p w14:paraId="00EEAE62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sociálně vyloučené a sociálním vyloučením ohrožené</w:t>
            </w:r>
          </w:p>
          <w:p w14:paraId="5FA483B9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se zdravotním postižením </w:t>
            </w:r>
          </w:p>
          <w:p w14:paraId="455E2ACC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s duševním onemocněním</w:t>
            </w:r>
          </w:p>
          <w:p w14:paraId="489CAA34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s poruchami autistického spektra</w:t>
            </w:r>
          </w:p>
          <w:p w14:paraId="3D3A5B6A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žijící v sociálně vyloučených lokalitách</w:t>
            </w:r>
          </w:p>
          <w:p w14:paraId="02D1D923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pečující o malé děti </w:t>
            </w:r>
          </w:p>
          <w:p w14:paraId="4783CF35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Rodiče, děti a mladí dospělí v nepříznivé sociální situaci</w:t>
            </w:r>
          </w:p>
          <w:p w14:paraId="26B106A4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do 18 let věku se speciálními vzdělávacími potřebami</w:t>
            </w:r>
          </w:p>
          <w:p w14:paraId="705878A6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ohrožené umístěním nebo umístěné v institucionálních zařízeních</w:t>
            </w:r>
          </w:p>
          <w:p w14:paraId="0D19658E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vyrůstající v náhradní rodinné péči</w:t>
            </w:r>
          </w:p>
          <w:p w14:paraId="2259A5C5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běti trestné činnosti</w:t>
            </w:r>
          </w:p>
          <w:p w14:paraId="64393E59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dlouhodobě či opakovaně nezaměstnané </w:t>
            </w:r>
          </w:p>
          <w:p w14:paraId="0319B6A0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ohrožené předlužeností</w:t>
            </w:r>
          </w:p>
          <w:p w14:paraId="0C7FC6E2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ohrožené závislostmi </w:t>
            </w:r>
          </w:p>
          <w:p w14:paraId="1CFD8CC5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v nebo po výkonu trestu </w:t>
            </w:r>
          </w:p>
          <w:p w14:paraId="460E22AB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bez přístřeší nebo osoby žijící v nejistém nebo nevyhovujícím bydlení</w:t>
            </w:r>
          </w:p>
          <w:p w14:paraId="2754E528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Senioři</w:t>
            </w:r>
          </w:p>
          <w:p w14:paraId="7EE80865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Národnostní menšiny</w:t>
            </w:r>
          </w:p>
          <w:p w14:paraId="2696F4DE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Cizinci</w:t>
            </w:r>
          </w:p>
          <w:p w14:paraId="083CAAF7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Migranti a azylanti</w:t>
            </w:r>
          </w:p>
          <w:p w14:paraId="1A776FB1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ohrožené násilím</w:t>
            </w:r>
          </w:p>
        </w:tc>
      </w:tr>
    </w:tbl>
    <w:p w14:paraId="14BB5060" w14:textId="77777777" w:rsidR="006E3AC3" w:rsidRPr="00454B33" w:rsidRDefault="006E3AC3" w:rsidP="006E3AC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lastRenderedPageBreak/>
        <w:t>*</w:t>
      </w:r>
      <w:r>
        <w:rPr>
          <w:rFonts w:ascii="Arial" w:hAnsi="Arial" w:cs="Arial"/>
          <w:i/>
          <w:sz w:val="18"/>
          <w:szCs w:val="18"/>
        </w:rPr>
        <w:t>ponechte</w:t>
      </w:r>
      <w:r w:rsidRPr="00454B33">
        <w:rPr>
          <w:rFonts w:ascii="Arial" w:hAnsi="Arial" w:cs="Arial"/>
          <w:i/>
          <w:sz w:val="18"/>
          <w:szCs w:val="18"/>
        </w:rPr>
        <w:t xml:space="preserve"> ty cílové skupiny, které jste nahlásili KÚPK před vyhlášením dotačního programu</w:t>
      </w:r>
      <w:r>
        <w:rPr>
          <w:rFonts w:ascii="Arial" w:hAnsi="Arial" w:cs="Arial"/>
          <w:i/>
          <w:sz w:val="18"/>
          <w:szCs w:val="18"/>
        </w:rPr>
        <w:t xml:space="preserve"> (nehodící vymažte či škrtněte)</w:t>
      </w:r>
    </w:p>
    <w:p w14:paraId="29D85394" w14:textId="5813C67D" w:rsidR="005B5346" w:rsidRPr="00E959C0" w:rsidRDefault="005B5346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7FD4FAF3" w14:textId="77777777" w:rsidTr="006E3AC3">
        <w:tc>
          <w:tcPr>
            <w:tcW w:w="9060" w:type="dxa"/>
            <w:shd w:val="pct25" w:color="auto" w:fill="auto"/>
          </w:tcPr>
          <w:p w14:paraId="3CFD7DD9" w14:textId="77777777" w:rsidR="006E3AC3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Stručné o</w:t>
            </w:r>
            <w:r w:rsidRPr="008D18AF">
              <w:rPr>
                <w:b/>
              </w:rPr>
              <w:t>důvodnění žádosti</w:t>
            </w:r>
            <w:r>
              <w:rPr>
                <w:b/>
              </w:rPr>
              <w:t xml:space="preserve"> </w:t>
            </w:r>
          </w:p>
          <w:p w14:paraId="63D1B9E2" w14:textId="77777777" w:rsidR="006E3AC3" w:rsidRPr="00B94270" w:rsidRDefault="006E3AC3" w:rsidP="006E3AC3">
            <w:pPr>
              <w:rPr>
                <w:b/>
                <w:sz w:val="15"/>
                <w:szCs w:val="15"/>
              </w:rPr>
            </w:pPr>
            <w:r w:rsidRPr="00B94270">
              <w:rPr>
                <w:rFonts w:ascii="Arial" w:hAnsi="Arial" w:cs="Arial"/>
                <w:sz w:val="15"/>
                <w:szCs w:val="15"/>
              </w:rPr>
              <w:t>NEUVÁDĚJTE paragrafové znění</w:t>
            </w:r>
            <w:r w:rsidRPr="00B94270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94270">
              <w:rPr>
                <w:rFonts w:ascii="Arial" w:hAnsi="Arial" w:cs="Arial"/>
                <w:sz w:val="15"/>
                <w:szCs w:val="15"/>
              </w:rPr>
              <w:t>základních činností služby dle zákona o sociálních službách a vyhlášky k předmětnému zákonu</w:t>
            </w:r>
          </w:p>
        </w:tc>
      </w:tr>
      <w:tr w:rsidR="006E3AC3" w:rsidRPr="00E959C0" w14:paraId="0E7E282E" w14:textId="77777777" w:rsidTr="006E3AC3">
        <w:trPr>
          <w:trHeight w:val="1778"/>
        </w:trPr>
        <w:tc>
          <w:tcPr>
            <w:tcW w:w="9060" w:type="dxa"/>
            <w:shd w:val="clear" w:color="auto" w:fill="auto"/>
          </w:tcPr>
          <w:p w14:paraId="28AC330A" w14:textId="77777777" w:rsidR="006E3AC3" w:rsidRDefault="006E3AC3" w:rsidP="006E3AC3"/>
          <w:p w14:paraId="712EDCB9" w14:textId="77777777" w:rsidR="006E3AC3" w:rsidRDefault="006E3AC3" w:rsidP="006E3AC3"/>
          <w:p w14:paraId="2DD69A19" w14:textId="77777777" w:rsidR="006E3AC3" w:rsidRDefault="006E3AC3" w:rsidP="006E3AC3"/>
          <w:p w14:paraId="1CE27259" w14:textId="77777777" w:rsidR="006E3AC3" w:rsidRDefault="006E3AC3" w:rsidP="006E3AC3"/>
          <w:p w14:paraId="36497BD3" w14:textId="77777777" w:rsidR="006E3AC3" w:rsidRDefault="006E3AC3" w:rsidP="006E3AC3"/>
          <w:p w14:paraId="3C203009" w14:textId="77777777" w:rsidR="006E3AC3" w:rsidRDefault="006E3AC3" w:rsidP="006E3AC3"/>
          <w:p w14:paraId="39DF8FB4" w14:textId="77777777" w:rsidR="006E3AC3" w:rsidRDefault="006E3AC3" w:rsidP="006E3AC3"/>
          <w:p w14:paraId="5098BC57" w14:textId="77777777" w:rsidR="006E3AC3" w:rsidRPr="008D18AF" w:rsidRDefault="006E3AC3" w:rsidP="006E3AC3"/>
        </w:tc>
      </w:tr>
    </w:tbl>
    <w:p w14:paraId="18D826A2" w14:textId="77777777" w:rsidR="006E3AC3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1701"/>
        <w:gridCol w:w="2693"/>
        <w:gridCol w:w="1837"/>
      </w:tblGrid>
      <w:tr w:rsidR="006E3AC3" w:rsidRPr="008D18AF" w14:paraId="66C0D528" w14:textId="77777777" w:rsidTr="006E3AC3">
        <w:trPr>
          <w:trHeight w:val="412"/>
        </w:trPr>
        <w:tc>
          <w:tcPr>
            <w:tcW w:w="9060" w:type="dxa"/>
            <w:gridSpan w:val="4"/>
            <w:shd w:val="pct30" w:color="auto" w:fill="auto"/>
            <w:vAlign w:val="center"/>
          </w:tcPr>
          <w:p w14:paraId="374ED7FD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Předpokládaný rozpočet na základní činnosti sociální služby pro období 1. 1. 20</w:t>
            </w:r>
            <w:r>
              <w:rPr>
                <w:b/>
              </w:rPr>
              <w:t>23</w:t>
            </w:r>
            <w:r w:rsidRPr="008D18AF">
              <w:rPr>
                <w:b/>
              </w:rPr>
              <w:t xml:space="preserve"> – 3</w:t>
            </w:r>
            <w:r>
              <w:rPr>
                <w:b/>
              </w:rPr>
              <w:t>1</w:t>
            </w:r>
            <w:r w:rsidRPr="008D18AF">
              <w:rPr>
                <w:b/>
              </w:rPr>
              <w:t xml:space="preserve">. </w:t>
            </w:r>
            <w:r>
              <w:rPr>
                <w:b/>
              </w:rPr>
              <w:t>12</w:t>
            </w:r>
            <w:r w:rsidRPr="008D18AF">
              <w:rPr>
                <w:b/>
              </w:rPr>
              <w:t>. 202</w:t>
            </w:r>
            <w:r>
              <w:rPr>
                <w:b/>
              </w:rPr>
              <w:t>5</w:t>
            </w:r>
          </w:p>
        </w:tc>
      </w:tr>
      <w:tr w:rsidR="006E3AC3" w:rsidRPr="008D18AF" w14:paraId="780F7B65" w14:textId="77777777" w:rsidTr="006E3AC3">
        <w:trPr>
          <w:trHeight w:val="414"/>
        </w:trPr>
        <w:tc>
          <w:tcPr>
            <w:tcW w:w="4530" w:type="dxa"/>
            <w:gridSpan w:val="2"/>
            <w:vAlign w:val="center"/>
          </w:tcPr>
          <w:p w14:paraId="0EBE4DFB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Plánované náklady</w:t>
            </w:r>
          </w:p>
        </w:tc>
        <w:tc>
          <w:tcPr>
            <w:tcW w:w="4530" w:type="dxa"/>
            <w:gridSpan w:val="2"/>
            <w:vAlign w:val="center"/>
          </w:tcPr>
          <w:p w14:paraId="35C23F9F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Požadavek</w:t>
            </w:r>
          </w:p>
        </w:tc>
      </w:tr>
      <w:tr w:rsidR="006E3AC3" w:rsidRPr="008D18AF" w14:paraId="14DDB8CF" w14:textId="77777777" w:rsidTr="006E3AC3">
        <w:trPr>
          <w:trHeight w:val="414"/>
        </w:trPr>
        <w:tc>
          <w:tcPr>
            <w:tcW w:w="9060" w:type="dxa"/>
            <w:gridSpan w:val="4"/>
            <w:vAlign w:val="center"/>
          </w:tcPr>
          <w:p w14:paraId="04FDBA38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Osobní náklady</w:t>
            </w:r>
          </w:p>
        </w:tc>
      </w:tr>
      <w:tr w:rsidR="006E3AC3" w:rsidRPr="008D18AF" w14:paraId="45E8A9B5" w14:textId="77777777" w:rsidTr="006E3AC3">
        <w:trPr>
          <w:trHeight w:val="276"/>
        </w:trPr>
        <w:tc>
          <w:tcPr>
            <w:tcW w:w="2829" w:type="dxa"/>
          </w:tcPr>
          <w:p w14:paraId="19079519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701" w:type="dxa"/>
          </w:tcPr>
          <w:p w14:paraId="52EFA6E3" w14:textId="77777777" w:rsidR="006E3AC3" w:rsidRPr="008D18AF" w:rsidRDefault="006E3AC3" w:rsidP="006E3AC3">
            <w:r w:rsidRPr="008D18AF">
              <w:t>Částka</w:t>
            </w:r>
          </w:p>
        </w:tc>
        <w:tc>
          <w:tcPr>
            <w:tcW w:w="2693" w:type="dxa"/>
          </w:tcPr>
          <w:p w14:paraId="4EE24541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837" w:type="dxa"/>
          </w:tcPr>
          <w:p w14:paraId="5987B2F1" w14:textId="77777777" w:rsidR="006E3AC3" w:rsidRPr="008D18AF" w:rsidRDefault="006E3AC3" w:rsidP="006E3AC3">
            <w:r w:rsidRPr="008D18AF">
              <w:t>Částka</w:t>
            </w:r>
          </w:p>
        </w:tc>
      </w:tr>
      <w:tr w:rsidR="006E3AC3" w:rsidRPr="008D18AF" w14:paraId="668DD132" w14:textId="77777777" w:rsidTr="006E3AC3">
        <w:trPr>
          <w:trHeight w:val="276"/>
        </w:trPr>
        <w:tc>
          <w:tcPr>
            <w:tcW w:w="2829" w:type="dxa"/>
          </w:tcPr>
          <w:p w14:paraId="09C35CA6" w14:textId="77777777" w:rsidR="006E3AC3" w:rsidRPr="008D18AF" w:rsidRDefault="006E3AC3" w:rsidP="006E3AC3"/>
        </w:tc>
        <w:tc>
          <w:tcPr>
            <w:tcW w:w="1701" w:type="dxa"/>
          </w:tcPr>
          <w:p w14:paraId="26C60241" w14:textId="77777777" w:rsidR="006E3AC3" w:rsidRPr="008D18AF" w:rsidRDefault="006E3AC3" w:rsidP="006E3AC3"/>
        </w:tc>
        <w:tc>
          <w:tcPr>
            <w:tcW w:w="2693" w:type="dxa"/>
          </w:tcPr>
          <w:p w14:paraId="15514910" w14:textId="77777777" w:rsidR="006E3AC3" w:rsidRPr="008D18AF" w:rsidRDefault="006E3AC3" w:rsidP="006E3AC3"/>
        </w:tc>
        <w:tc>
          <w:tcPr>
            <w:tcW w:w="1837" w:type="dxa"/>
          </w:tcPr>
          <w:p w14:paraId="6A6CAF4B" w14:textId="77777777" w:rsidR="006E3AC3" w:rsidRPr="008D18AF" w:rsidRDefault="006E3AC3" w:rsidP="006E3AC3"/>
        </w:tc>
      </w:tr>
      <w:tr w:rsidR="006E3AC3" w:rsidRPr="008D18AF" w14:paraId="28E3009C" w14:textId="77777777" w:rsidTr="006E3AC3">
        <w:trPr>
          <w:trHeight w:val="276"/>
        </w:trPr>
        <w:tc>
          <w:tcPr>
            <w:tcW w:w="2829" w:type="dxa"/>
          </w:tcPr>
          <w:p w14:paraId="699F5C27" w14:textId="77777777" w:rsidR="006E3AC3" w:rsidRPr="008D18AF" w:rsidRDefault="006E3AC3" w:rsidP="006E3AC3"/>
        </w:tc>
        <w:tc>
          <w:tcPr>
            <w:tcW w:w="1701" w:type="dxa"/>
          </w:tcPr>
          <w:p w14:paraId="219F4113" w14:textId="77777777" w:rsidR="006E3AC3" w:rsidRPr="008D18AF" w:rsidRDefault="006E3AC3" w:rsidP="006E3AC3"/>
        </w:tc>
        <w:tc>
          <w:tcPr>
            <w:tcW w:w="2693" w:type="dxa"/>
          </w:tcPr>
          <w:p w14:paraId="759047DF" w14:textId="77777777" w:rsidR="006E3AC3" w:rsidRPr="008D18AF" w:rsidRDefault="006E3AC3" w:rsidP="006E3AC3"/>
        </w:tc>
        <w:tc>
          <w:tcPr>
            <w:tcW w:w="1837" w:type="dxa"/>
          </w:tcPr>
          <w:p w14:paraId="3B222B46" w14:textId="77777777" w:rsidR="006E3AC3" w:rsidRPr="008D18AF" w:rsidRDefault="006E3AC3" w:rsidP="006E3AC3"/>
        </w:tc>
      </w:tr>
      <w:tr w:rsidR="006E3AC3" w:rsidRPr="008D18AF" w14:paraId="535AB00C" w14:textId="77777777" w:rsidTr="006E3AC3">
        <w:trPr>
          <w:trHeight w:val="276"/>
        </w:trPr>
        <w:tc>
          <w:tcPr>
            <w:tcW w:w="2829" w:type="dxa"/>
          </w:tcPr>
          <w:p w14:paraId="279B34E5" w14:textId="77777777" w:rsidR="006E3AC3" w:rsidRPr="008D18AF" w:rsidRDefault="006E3AC3" w:rsidP="006E3AC3"/>
        </w:tc>
        <w:tc>
          <w:tcPr>
            <w:tcW w:w="1701" w:type="dxa"/>
          </w:tcPr>
          <w:p w14:paraId="0848EEF7" w14:textId="77777777" w:rsidR="006E3AC3" w:rsidRPr="008D18AF" w:rsidRDefault="006E3AC3" w:rsidP="006E3AC3"/>
        </w:tc>
        <w:tc>
          <w:tcPr>
            <w:tcW w:w="2693" w:type="dxa"/>
          </w:tcPr>
          <w:p w14:paraId="71042EED" w14:textId="77777777" w:rsidR="006E3AC3" w:rsidRPr="008D18AF" w:rsidRDefault="006E3AC3" w:rsidP="006E3AC3"/>
        </w:tc>
        <w:tc>
          <w:tcPr>
            <w:tcW w:w="1837" w:type="dxa"/>
          </w:tcPr>
          <w:p w14:paraId="488938F3" w14:textId="77777777" w:rsidR="006E3AC3" w:rsidRPr="008D18AF" w:rsidRDefault="006E3AC3" w:rsidP="006E3AC3"/>
        </w:tc>
      </w:tr>
      <w:tr w:rsidR="006E3AC3" w:rsidRPr="008D18AF" w14:paraId="078A09E5" w14:textId="77777777" w:rsidTr="006E3AC3">
        <w:trPr>
          <w:trHeight w:val="276"/>
        </w:trPr>
        <w:tc>
          <w:tcPr>
            <w:tcW w:w="2829" w:type="dxa"/>
          </w:tcPr>
          <w:p w14:paraId="59209A2B" w14:textId="77777777" w:rsidR="006E3AC3" w:rsidRPr="008D18AF" w:rsidRDefault="006E3AC3" w:rsidP="006E3AC3"/>
        </w:tc>
        <w:tc>
          <w:tcPr>
            <w:tcW w:w="1701" w:type="dxa"/>
          </w:tcPr>
          <w:p w14:paraId="52C74D58" w14:textId="77777777" w:rsidR="006E3AC3" w:rsidRPr="008D18AF" w:rsidRDefault="006E3AC3" w:rsidP="006E3AC3"/>
        </w:tc>
        <w:tc>
          <w:tcPr>
            <w:tcW w:w="2693" w:type="dxa"/>
          </w:tcPr>
          <w:p w14:paraId="42EF0E1F" w14:textId="77777777" w:rsidR="006E3AC3" w:rsidRPr="008D18AF" w:rsidRDefault="006E3AC3" w:rsidP="006E3AC3"/>
        </w:tc>
        <w:tc>
          <w:tcPr>
            <w:tcW w:w="1837" w:type="dxa"/>
          </w:tcPr>
          <w:p w14:paraId="67FD9D57" w14:textId="77777777" w:rsidR="006E3AC3" w:rsidRPr="008D18AF" w:rsidRDefault="006E3AC3" w:rsidP="006E3AC3"/>
        </w:tc>
      </w:tr>
      <w:tr w:rsidR="006E3AC3" w:rsidRPr="008D18AF" w14:paraId="01D5EB6B" w14:textId="77777777" w:rsidTr="006E3AC3">
        <w:trPr>
          <w:trHeight w:val="414"/>
        </w:trPr>
        <w:tc>
          <w:tcPr>
            <w:tcW w:w="9060" w:type="dxa"/>
            <w:gridSpan w:val="4"/>
            <w:vAlign w:val="center"/>
          </w:tcPr>
          <w:p w14:paraId="55AA5043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Materiálové náklady</w:t>
            </w:r>
          </w:p>
        </w:tc>
      </w:tr>
      <w:tr w:rsidR="006E3AC3" w:rsidRPr="008D18AF" w14:paraId="6EEF52DB" w14:textId="77777777" w:rsidTr="006E3AC3">
        <w:trPr>
          <w:trHeight w:val="276"/>
        </w:trPr>
        <w:tc>
          <w:tcPr>
            <w:tcW w:w="2829" w:type="dxa"/>
          </w:tcPr>
          <w:p w14:paraId="06B50985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701" w:type="dxa"/>
          </w:tcPr>
          <w:p w14:paraId="6A3AD5C9" w14:textId="77777777" w:rsidR="006E3AC3" w:rsidRPr="008D18AF" w:rsidRDefault="006E3AC3" w:rsidP="006E3AC3">
            <w:r w:rsidRPr="008D18AF">
              <w:t>Částka</w:t>
            </w:r>
          </w:p>
        </w:tc>
        <w:tc>
          <w:tcPr>
            <w:tcW w:w="2693" w:type="dxa"/>
          </w:tcPr>
          <w:p w14:paraId="6E285FC4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837" w:type="dxa"/>
          </w:tcPr>
          <w:p w14:paraId="1DEED85E" w14:textId="77777777" w:rsidR="006E3AC3" w:rsidRPr="008D18AF" w:rsidRDefault="006E3AC3" w:rsidP="006E3AC3">
            <w:r w:rsidRPr="008D18AF">
              <w:t>Částka</w:t>
            </w:r>
          </w:p>
        </w:tc>
      </w:tr>
      <w:tr w:rsidR="006E3AC3" w:rsidRPr="008D18AF" w14:paraId="79F3BCA6" w14:textId="77777777" w:rsidTr="006E3AC3">
        <w:trPr>
          <w:trHeight w:val="276"/>
        </w:trPr>
        <w:tc>
          <w:tcPr>
            <w:tcW w:w="2829" w:type="dxa"/>
          </w:tcPr>
          <w:p w14:paraId="6E4A8B0D" w14:textId="77777777" w:rsidR="006E3AC3" w:rsidRPr="008D18AF" w:rsidRDefault="006E3AC3" w:rsidP="006E3AC3"/>
        </w:tc>
        <w:tc>
          <w:tcPr>
            <w:tcW w:w="1701" w:type="dxa"/>
          </w:tcPr>
          <w:p w14:paraId="3CC5565A" w14:textId="77777777" w:rsidR="006E3AC3" w:rsidRPr="008D18AF" w:rsidRDefault="006E3AC3" w:rsidP="006E3AC3"/>
        </w:tc>
        <w:tc>
          <w:tcPr>
            <w:tcW w:w="2693" w:type="dxa"/>
          </w:tcPr>
          <w:p w14:paraId="798E926F" w14:textId="77777777" w:rsidR="006E3AC3" w:rsidRPr="008D18AF" w:rsidRDefault="006E3AC3" w:rsidP="006E3AC3"/>
        </w:tc>
        <w:tc>
          <w:tcPr>
            <w:tcW w:w="1837" w:type="dxa"/>
          </w:tcPr>
          <w:p w14:paraId="6D94A10F" w14:textId="77777777" w:rsidR="006E3AC3" w:rsidRPr="008D18AF" w:rsidRDefault="006E3AC3" w:rsidP="006E3AC3"/>
        </w:tc>
      </w:tr>
      <w:tr w:rsidR="006E3AC3" w:rsidRPr="008D18AF" w14:paraId="6CFB672E" w14:textId="77777777" w:rsidTr="006E3AC3">
        <w:trPr>
          <w:trHeight w:val="276"/>
        </w:trPr>
        <w:tc>
          <w:tcPr>
            <w:tcW w:w="2829" w:type="dxa"/>
          </w:tcPr>
          <w:p w14:paraId="1699246B" w14:textId="77777777" w:rsidR="006E3AC3" w:rsidRPr="008D18AF" w:rsidRDefault="006E3AC3" w:rsidP="006E3AC3"/>
        </w:tc>
        <w:tc>
          <w:tcPr>
            <w:tcW w:w="1701" w:type="dxa"/>
          </w:tcPr>
          <w:p w14:paraId="0C16D6F2" w14:textId="77777777" w:rsidR="006E3AC3" w:rsidRPr="008D18AF" w:rsidRDefault="006E3AC3" w:rsidP="006E3AC3"/>
        </w:tc>
        <w:tc>
          <w:tcPr>
            <w:tcW w:w="2693" w:type="dxa"/>
          </w:tcPr>
          <w:p w14:paraId="6340AC9F" w14:textId="77777777" w:rsidR="006E3AC3" w:rsidRPr="008D18AF" w:rsidRDefault="006E3AC3" w:rsidP="006E3AC3"/>
        </w:tc>
        <w:tc>
          <w:tcPr>
            <w:tcW w:w="1837" w:type="dxa"/>
          </w:tcPr>
          <w:p w14:paraId="432B3E22" w14:textId="77777777" w:rsidR="006E3AC3" w:rsidRPr="008D18AF" w:rsidRDefault="006E3AC3" w:rsidP="006E3AC3"/>
        </w:tc>
      </w:tr>
      <w:tr w:rsidR="006E3AC3" w:rsidRPr="008D18AF" w14:paraId="615B32CF" w14:textId="77777777" w:rsidTr="006E3AC3">
        <w:trPr>
          <w:trHeight w:val="276"/>
        </w:trPr>
        <w:tc>
          <w:tcPr>
            <w:tcW w:w="2829" w:type="dxa"/>
          </w:tcPr>
          <w:p w14:paraId="03B23ED5" w14:textId="77777777" w:rsidR="006E3AC3" w:rsidRPr="008D18AF" w:rsidRDefault="006E3AC3" w:rsidP="006E3AC3"/>
        </w:tc>
        <w:tc>
          <w:tcPr>
            <w:tcW w:w="1701" w:type="dxa"/>
          </w:tcPr>
          <w:p w14:paraId="6821333D" w14:textId="77777777" w:rsidR="006E3AC3" w:rsidRPr="008D18AF" w:rsidRDefault="006E3AC3" w:rsidP="006E3AC3"/>
        </w:tc>
        <w:tc>
          <w:tcPr>
            <w:tcW w:w="2693" w:type="dxa"/>
          </w:tcPr>
          <w:p w14:paraId="5CB79E66" w14:textId="77777777" w:rsidR="006E3AC3" w:rsidRPr="008D18AF" w:rsidRDefault="006E3AC3" w:rsidP="006E3AC3"/>
        </w:tc>
        <w:tc>
          <w:tcPr>
            <w:tcW w:w="1837" w:type="dxa"/>
          </w:tcPr>
          <w:p w14:paraId="0B4496D5" w14:textId="77777777" w:rsidR="006E3AC3" w:rsidRPr="008D18AF" w:rsidRDefault="006E3AC3" w:rsidP="006E3AC3"/>
        </w:tc>
      </w:tr>
      <w:tr w:rsidR="006E3AC3" w:rsidRPr="008D18AF" w14:paraId="003D8BA4" w14:textId="77777777" w:rsidTr="006E3AC3">
        <w:trPr>
          <w:trHeight w:val="276"/>
        </w:trPr>
        <w:tc>
          <w:tcPr>
            <w:tcW w:w="2829" w:type="dxa"/>
          </w:tcPr>
          <w:p w14:paraId="02B90958" w14:textId="77777777" w:rsidR="006E3AC3" w:rsidRPr="008D18AF" w:rsidRDefault="006E3AC3" w:rsidP="006E3AC3"/>
        </w:tc>
        <w:tc>
          <w:tcPr>
            <w:tcW w:w="1701" w:type="dxa"/>
          </w:tcPr>
          <w:p w14:paraId="0FA815CA" w14:textId="77777777" w:rsidR="006E3AC3" w:rsidRPr="008D18AF" w:rsidRDefault="006E3AC3" w:rsidP="006E3AC3"/>
        </w:tc>
        <w:tc>
          <w:tcPr>
            <w:tcW w:w="2693" w:type="dxa"/>
          </w:tcPr>
          <w:p w14:paraId="3E58AF4A" w14:textId="77777777" w:rsidR="006E3AC3" w:rsidRPr="008D18AF" w:rsidRDefault="006E3AC3" w:rsidP="006E3AC3"/>
        </w:tc>
        <w:tc>
          <w:tcPr>
            <w:tcW w:w="1837" w:type="dxa"/>
          </w:tcPr>
          <w:p w14:paraId="6B49909B" w14:textId="77777777" w:rsidR="006E3AC3" w:rsidRPr="008D18AF" w:rsidRDefault="006E3AC3" w:rsidP="006E3AC3"/>
        </w:tc>
      </w:tr>
      <w:tr w:rsidR="006E3AC3" w:rsidRPr="008D18AF" w14:paraId="524BF8D5" w14:textId="77777777" w:rsidTr="006E3AC3">
        <w:trPr>
          <w:trHeight w:val="414"/>
        </w:trPr>
        <w:tc>
          <w:tcPr>
            <w:tcW w:w="9060" w:type="dxa"/>
            <w:gridSpan w:val="4"/>
            <w:vAlign w:val="center"/>
          </w:tcPr>
          <w:p w14:paraId="5422B379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Nemateriálové náklady</w:t>
            </w:r>
          </w:p>
        </w:tc>
      </w:tr>
      <w:tr w:rsidR="006E3AC3" w:rsidRPr="008D18AF" w14:paraId="6DF12027" w14:textId="77777777" w:rsidTr="006E3AC3">
        <w:trPr>
          <w:trHeight w:val="276"/>
        </w:trPr>
        <w:tc>
          <w:tcPr>
            <w:tcW w:w="2829" w:type="dxa"/>
          </w:tcPr>
          <w:p w14:paraId="4795DD5E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701" w:type="dxa"/>
          </w:tcPr>
          <w:p w14:paraId="5B5A3EC1" w14:textId="77777777" w:rsidR="006E3AC3" w:rsidRPr="008D18AF" w:rsidRDefault="006E3AC3" w:rsidP="006E3AC3">
            <w:r w:rsidRPr="008D18AF">
              <w:t>Částka</w:t>
            </w:r>
          </w:p>
        </w:tc>
        <w:tc>
          <w:tcPr>
            <w:tcW w:w="2693" w:type="dxa"/>
          </w:tcPr>
          <w:p w14:paraId="302669A0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837" w:type="dxa"/>
          </w:tcPr>
          <w:p w14:paraId="4CAEEE19" w14:textId="77777777" w:rsidR="006E3AC3" w:rsidRPr="008D18AF" w:rsidRDefault="006E3AC3" w:rsidP="006E3AC3">
            <w:r w:rsidRPr="008D18AF">
              <w:t>Částka</w:t>
            </w:r>
          </w:p>
        </w:tc>
      </w:tr>
      <w:tr w:rsidR="006E3AC3" w:rsidRPr="008D18AF" w14:paraId="48C9F1B6" w14:textId="77777777" w:rsidTr="006E3AC3">
        <w:trPr>
          <w:trHeight w:val="276"/>
        </w:trPr>
        <w:tc>
          <w:tcPr>
            <w:tcW w:w="2829" w:type="dxa"/>
          </w:tcPr>
          <w:p w14:paraId="566B67A9" w14:textId="77777777" w:rsidR="006E3AC3" w:rsidRPr="008D18AF" w:rsidRDefault="006E3AC3" w:rsidP="006E3AC3"/>
        </w:tc>
        <w:tc>
          <w:tcPr>
            <w:tcW w:w="1701" w:type="dxa"/>
          </w:tcPr>
          <w:p w14:paraId="7174A305" w14:textId="77777777" w:rsidR="006E3AC3" w:rsidRPr="008D18AF" w:rsidRDefault="006E3AC3" w:rsidP="006E3AC3"/>
        </w:tc>
        <w:tc>
          <w:tcPr>
            <w:tcW w:w="2693" w:type="dxa"/>
          </w:tcPr>
          <w:p w14:paraId="229EF4D9" w14:textId="77777777" w:rsidR="006E3AC3" w:rsidRPr="008D18AF" w:rsidRDefault="006E3AC3" w:rsidP="006E3AC3"/>
        </w:tc>
        <w:tc>
          <w:tcPr>
            <w:tcW w:w="1837" w:type="dxa"/>
          </w:tcPr>
          <w:p w14:paraId="4723F063" w14:textId="77777777" w:rsidR="006E3AC3" w:rsidRPr="008D18AF" w:rsidRDefault="006E3AC3" w:rsidP="006E3AC3"/>
        </w:tc>
      </w:tr>
      <w:tr w:rsidR="006E3AC3" w:rsidRPr="008D18AF" w14:paraId="041AC53B" w14:textId="77777777" w:rsidTr="006E3AC3">
        <w:trPr>
          <w:trHeight w:val="276"/>
        </w:trPr>
        <w:tc>
          <w:tcPr>
            <w:tcW w:w="2829" w:type="dxa"/>
          </w:tcPr>
          <w:p w14:paraId="064AB49A" w14:textId="77777777" w:rsidR="006E3AC3" w:rsidRPr="008D18AF" w:rsidRDefault="006E3AC3" w:rsidP="006E3AC3"/>
        </w:tc>
        <w:tc>
          <w:tcPr>
            <w:tcW w:w="1701" w:type="dxa"/>
          </w:tcPr>
          <w:p w14:paraId="7AFF377B" w14:textId="77777777" w:rsidR="006E3AC3" w:rsidRPr="008D18AF" w:rsidRDefault="006E3AC3" w:rsidP="006E3AC3"/>
        </w:tc>
        <w:tc>
          <w:tcPr>
            <w:tcW w:w="2693" w:type="dxa"/>
          </w:tcPr>
          <w:p w14:paraId="2C006B16" w14:textId="77777777" w:rsidR="006E3AC3" w:rsidRPr="008D18AF" w:rsidRDefault="006E3AC3" w:rsidP="006E3AC3"/>
        </w:tc>
        <w:tc>
          <w:tcPr>
            <w:tcW w:w="1837" w:type="dxa"/>
          </w:tcPr>
          <w:p w14:paraId="2718F925" w14:textId="77777777" w:rsidR="006E3AC3" w:rsidRPr="008D18AF" w:rsidRDefault="006E3AC3" w:rsidP="006E3AC3"/>
        </w:tc>
      </w:tr>
      <w:tr w:rsidR="006E3AC3" w:rsidRPr="008D18AF" w14:paraId="0F3578F4" w14:textId="77777777" w:rsidTr="006E3AC3">
        <w:trPr>
          <w:trHeight w:val="276"/>
        </w:trPr>
        <w:tc>
          <w:tcPr>
            <w:tcW w:w="2829" w:type="dxa"/>
          </w:tcPr>
          <w:p w14:paraId="120D122C" w14:textId="77777777" w:rsidR="006E3AC3" w:rsidRPr="008D18AF" w:rsidRDefault="006E3AC3" w:rsidP="006E3AC3"/>
        </w:tc>
        <w:tc>
          <w:tcPr>
            <w:tcW w:w="1701" w:type="dxa"/>
          </w:tcPr>
          <w:p w14:paraId="1A7EDC22" w14:textId="77777777" w:rsidR="006E3AC3" w:rsidRPr="008D18AF" w:rsidRDefault="006E3AC3" w:rsidP="006E3AC3"/>
        </w:tc>
        <w:tc>
          <w:tcPr>
            <w:tcW w:w="2693" w:type="dxa"/>
          </w:tcPr>
          <w:p w14:paraId="0FCFB608" w14:textId="77777777" w:rsidR="006E3AC3" w:rsidRPr="008D18AF" w:rsidRDefault="006E3AC3" w:rsidP="006E3AC3"/>
        </w:tc>
        <w:tc>
          <w:tcPr>
            <w:tcW w:w="1837" w:type="dxa"/>
          </w:tcPr>
          <w:p w14:paraId="2E8714CB" w14:textId="77777777" w:rsidR="006E3AC3" w:rsidRPr="008D18AF" w:rsidRDefault="006E3AC3" w:rsidP="006E3AC3"/>
        </w:tc>
      </w:tr>
      <w:tr w:rsidR="006E3AC3" w:rsidRPr="008D18AF" w14:paraId="143C77A5" w14:textId="77777777" w:rsidTr="006E3AC3">
        <w:trPr>
          <w:trHeight w:val="276"/>
        </w:trPr>
        <w:tc>
          <w:tcPr>
            <w:tcW w:w="2829" w:type="dxa"/>
          </w:tcPr>
          <w:p w14:paraId="116DEDE1" w14:textId="77777777" w:rsidR="006E3AC3" w:rsidRPr="008D18AF" w:rsidRDefault="006E3AC3" w:rsidP="006E3AC3"/>
        </w:tc>
        <w:tc>
          <w:tcPr>
            <w:tcW w:w="1701" w:type="dxa"/>
          </w:tcPr>
          <w:p w14:paraId="414B7DEC" w14:textId="77777777" w:rsidR="006E3AC3" w:rsidRPr="008D18AF" w:rsidRDefault="006E3AC3" w:rsidP="006E3AC3"/>
        </w:tc>
        <w:tc>
          <w:tcPr>
            <w:tcW w:w="2693" w:type="dxa"/>
          </w:tcPr>
          <w:p w14:paraId="082A8E85" w14:textId="77777777" w:rsidR="006E3AC3" w:rsidRPr="008D18AF" w:rsidRDefault="006E3AC3" w:rsidP="006E3AC3"/>
        </w:tc>
        <w:tc>
          <w:tcPr>
            <w:tcW w:w="1837" w:type="dxa"/>
          </w:tcPr>
          <w:p w14:paraId="63AA383D" w14:textId="77777777" w:rsidR="006E3AC3" w:rsidRPr="008D18AF" w:rsidRDefault="006E3AC3" w:rsidP="006E3AC3"/>
        </w:tc>
      </w:tr>
      <w:tr w:rsidR="006E3AC3" w:rsidRPr="008D18AF" w14:paraId="5831CBC8" w14:textId="77777777" w:rsidTr="006E3AC3">
        <w:trPr>
          <w:trHeight w:val="414"/>
        </w:trPr>
        <w:tc>
          <w:tcPr>
            <w:tcW w:w="9060" w:type="dxa"/>
            <w:gridSpan w:val="4"/>
            <w:vAlign w:val="center"/>
          </w:tcPr>
          <w:p w14:paraId="6EC6B59A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Jiné náklady</w:t>
            </w:r>
          </w:p>
        </w:tc>
      </w:tr>
      <w:tr w:rsidR="006E3AC3" w:rsidRPr="008D18AF" w14:paraId="552D349E" w14:textId="77777777" w:rsidTr="006E3AC3">
        <w:trPr>
          <w:trHeight w:val="276"/>
        </w:trPr>
        <w:tc>
          <w:tcPr>
            <w:tcW w:w="2829" w:type="dxa"/>
          </w:tcPr>
          <w:p w14:paraId="096394CC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701" w:type="dxa"/>
          </w:tcPr>
          <w:p w14:paraId="4C50011E" w14:textId="77777777" w:rsidR="006E3AC3" w:rsidRPr="008D18AF" w:rsidRDefault="006E3AC3" w:rsidP="006E3AC3">
            <w:r w:rsidRPr="008D18AF">
              <w:t>Částka</w:t>
            </w:r>
          </w:p>
        </w:tc>
        <w:tc>
          <w:tcPr>
            <w:tcW w:w="2693" w:type="dxa"/>
          </w:tcPr>
          <w:p w14:paraId="3447BFC7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837" w:type="dxa"/>
          </w:tcPr>
          <w:p w14:paraId="3F951401" w14:textId="77777777" w:rsidR="006E3AC3" w:rsidRPr="008D18AF" w:rsidRDefault="006E3AC3" w:rsidP="006E3AC3">
            <w:r w:rsidRPr="008D18AF">
              <w:t>Částka</w:t>
            </w:r>
          </w:p>
        </w:tc>
      </w:tr>
      <w:tr w:rsidR="006E3AC3" w:rsidRPr="008D18AF" w14:paraId="329BEC9B" w14:textId="77777777" w:rsidTr="006E3AC3">
        <w:trPr>
          <w:trHeight w:val="276"/>
        </w:trPr>
        <w:tc>
          <w:tcPr>
            <w:tcW w:w="2829" w:type="dxa"/>
          </w:tcPr>
          <w:p w14:paraId="42486B76" w14:textId="77777777" w:rsidR="006E3AC3" w:rsidRPr="008D18AF" w:rsidRDefault="006E3AC3" w:rsidP="006E3AC3"/>
        </w:tc>
        <w:tc>
          <w:tcPr>
            <w:tcW w:w="1701" w:type="dxa"/>
          </w:tcPr>
          <w:p w14:paraId="6F4F7471" w14:textId="77777777" w:rsidR="006E3AC3" w:rsidRPr="008D18AF" w:rsidRDefault="006E3AC3" w:rsidP="006E3AC3"/>
        </w:tc>
        <w:tc>
          <w:tcPr>
            <w:tcW w:w="2693" w:type="dxa"/>
          </w:tcPr>
          <w:p w14:paraId="56330670" w14:textId="77777777" w:rsidR="006E3AC3" w:rsidRPr="008D18AF" w:rsidRDefault="006E3AC3" w:rsidP="006E3AC3"/>
        </w:tc>
        <w:tc>
          <w:tcPr>
            <w:tcW w:w="1837" w:type="dxa"/>
          </w:tcPr>
          <w:p w14:paraId="7E8AEC65" w14:textId="77777777" w:rsidR="006E3AC3" w:rsidRPr="008D18AF" w:rsidRDefault="006E3AC3" w:rsidP="006E3AC3"/>
        </w:tc>
      </w:tr>
      <w:tr w:rsidR="006E3AC3" w:rsidRPr="008D18AF" w14:paraId="225AFDA1" w14:textId="77777777" w:rsidTr="006E3AC3">
        <w:trPr>
          <w:trHeight w:val="276"/>
        </w:trPr>
        <w:tc>
          <w:tcPr>
            <w:tcW w:w="2829" w:type="dxa"/>
          </w:tcPr>
          <w:p w14:paraId="22D0D159" w14:textId="77777777" w:rsidR="006E3AC3" w:rsidRPr="008D18AF" w:rsidRDefault="006E3AC3" w:rsidP="006E3AC3"/>
        </w:tc>
        <w:tc>
          <w:tcPr>
            <w:tcW w:w="1701" w:type="dxa"/>
          </w:tcPr>
          <w:p w14:paraId="3FFC1168" w14:textId="77777777" w:rsidR="006E3AC3" w:rsidRPr="008D18AF" w:rsidRDefault="006E3AC3" w:rsidP="006E3AC3"/>
        </w:tc>
        <w:tc>
          <w:tcPr>
            <w:tcW w:w="2693" w:type="dxa"/>
          </w:tcPr>
          <w:p w14:paraId="4434A6F6" w14:textId="77777777" w:rsidR="006E3AC3" w:rsidRPr="008D18AF" w:rsidRDefault="006E3AC3" w:rsidP="006E3AC3"/>
        </w:tc>
        <w:tc>
          <w:tcPr>
            <w:tcW w:w="1837" w:type="dxa"/>
          </w:tcPr>
          <w:p w14:paraId="32F5FF96" w14:textId="77777777" w:rsidR="006E3AC3" w:rsidRPr="008D18AF" w:rsidRDefault="006E3AC3" w:rsidP="006E3AC3"/>
        </w:tc>
      </w:tr>
      <w:tr w:rsidR="006E3AC3" w:rsidRPr="008D18AF" w14:paraId="6B894EE9" w14:textId="77777777" w:rsidTr="006E3AC3">
        <w:trPr>
          <w:trHeight w:val="276"/>
        </w:trPr>
        <w:tc>
          <w:tcPr>
            <w:tcW w:w="2829" w:type="dxa"/>
          </w:tcPr>
          <w:p w14:paraId="17C0BEB1" w14:textId="77777777" w:rsidR="006E3AC3" w:rsidRPr="008D18AF" w:rsidRDefault="006E3AC3" w:rsidP="006E3AC3"/>
        </w:tc>
        <w:tc>
          <w:tcPr>
            <w:tcW w:w="1701" w:type="dxa"/>
          </w:tcPr>
          <w:p w14:paraId="58603E6D" w14:textId="77777777" w:rsidR="006E3AC3" w:rsidRPr="008D18AF" w:rsidRDefault="006E3AC3" w:rsidP="006E3AC3"/>
        </w:tc>
        <w:tc>
          <w:tcPr>
            <w:tcW w:w="2693" w:type="dxa"/>
          </w:tcPr>
          <w:p w14:paraId="7F47C94A" w14:textId="77777777" w:rsidR="006E3AC3" w:rsidRPr="008D18AF" w:rsidRDefault="006E3AC3" w:rsidP="006E3AC3"/>
        </w:tc>
        <w:tc>
          <w:tcPr>
            <w:tcW w:w="1837" w:type="dxa"/>
          </w:tcPr>
          <w:p w14:paraId="00021918" w14:textId="77777777" w:rsidR="006E3AC3" w:rsidRPr="008D18AF" w:rsidRDefault="006E3AC3" w:rsidP="006E3AC3"/>
        </w:tc>
      </w:tr>
      <w:tr w:rsidR="006E3AC3" w:rsidRPr="008D18AF" w14:paraId="74E228D5" w14:textId="77777777" w:rsidTr="006E3AC3">
        <w:trPr>
          <w:trHeight w:val="276"/>
        </w:trPr>
        <w:tc>
          <w:tcPr>
            <w:tcW w:w="2829" w:type="dxa"/>
            <w:tcBorders>
              <w:bottom w:val="single" w:sz="4" w:space="0" w:color="auto"/>
            </w:tcBorders>
          </w:tcPr>
          <w:p w14:paraId="0DA52C65" w14:textId="77777777" w:rsidR="006E3AC3" w:rsidRPr="008D18AF" w:rsidRDefault="006E3AC3" w:rsidP="006E3AC3"/>
        </w:tc>
        <w:tc>
          <w:tcPr>
            <w:tcW w:w="1701" w:type="dxa"/>
            <w:tcBorders>
              <w:bottom w:val="single" w:sz="4" w:space="0" w:color="auto"/>
            </w:tcBorders>
          </w:tcPr>
          <w:p w14:paraId="14A4E7C0" w14:textId="77777777" w:rsidR="006E3AC3" w:rsidRPr="008D18AF" w:rsidRDefault="006E3AC3" w:rsidP="006E3AC3"/>
        </w:tc>
        <w:tc>
          <w:tcPr>
            <w:tcW w:w="2693" w:type="dxa"/>
            <w:tcBorders>
              <w:bottom w:val="single" w:sz="4" w:space="0" w:color="auto"/>
            </w:tcBorders>
          </w:tcPr>
          <w:p w14:paraId="155B680D" w14:textId="77777777" w:rsidR="006E3AC3" w:rsidRPr="008D18AF" w:rsidRDefault="006E3AC3" w:rsidP="006E3AC3"/>
        </w:tc>
        <w:tc>
          <w:tcPr>
            <w:tcW w:w="1837" w:type="dxa"/>
            <w:tcBorders>
              <w:bottom w:val="single" w:sz="4" w:space="0" w:color="auto"/>
            </w:tcBorders>
          </w:tcPr>
          <w:p w14:paraId="6EB37025" w14:textId="77777777" w:rsidR="006E3AC3" w:rsidRPr="008D18AF" w:rsidRDefault="006E3AC3" w:rsidP="006E3AC3"/>
        </w:tc>
      </w:tr>
      <w:tr w:rsidR="006E3AC3" w:rsidRPr="008D18AF" w14:paraId="2CC90F72" w14:textId="77777777" w:rsidTr="006E3AC3">
        <w:trPr>
          <w:trHeight w:val="511"/>
        </w:trPr>
        <w:tc>
          <w:tcPr>
            <w:tcW w:w="2829" w:type="dxa"/>
            <w:shd w:val="pct30" w:color="auto" w:fill="auto"/>
            <w:vAlign w:val="center"/>
          </w:tcPr>
          <w:p w14:paraId="23457B13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Celkové náklady:</w:t>
            </w:r>
          </w:p>
        </w:tc>
        <w:tc>
          <w:tcPr>
            <w:tcW w:w="1701" w:type="dxa"/>
            <w:shd w:val="pct30" w:color="auto" w:fill="auto"/>
            <w:vAlign w:val="center"/>
          </w:tcPr>
          <w:p w14:paraId="3B8F5FF2" w14:textId="77777777" w:rsidR="006E3AC3" w:rsidRPr="008D18AF" w:rsidRDefault="006E3AC3" w:rsidP="006E3AC3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pct30" w:color="auto" w:fill="auto"/>
            <w:vAlign w:val="center"/>
          </w:tcPr>
          <w:p w14:paraId="06608ACE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Celkem požadavek:</w:t>
            </w:r>
          </w:p>
        </w:tc>
        <w:tc>
          <w:tcPr>
            <w:tcW w:w="1837" w:type="dxa"/>
            <w:shd w:val="pct30" w:color="auto" w:fill="auto"/>
            <w:vAlign w:val="center"/>
          </w:tcPr>
          <w:p w14:paraId="40B9A3AE" w14:textId="77777777" w:rsidR="006E3AC3" w:rsidRPr="008D18AF" w:rsidRDefault="006E3AC3" w:rsidP="006E3AC3">
            <w:pPr>
              <w:jc w:val="center"/>
              <w:rPr>
                <w:b/>
              </w:rPr>
            </w:pPr>
          </w:p>
        </w:tc>
      </w:tr>
    </w:tbl>
    <w:p w14:paraId="38625BF6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3135"/>
        <w:gridCol w:w="5925"/>
      </w:tblGrid>
      <w:tr w:rsidR="006E3AC3" w:rsidRPr="00E959C0" w14:paraId="2201F018" w14:textId="77777777" w:rsidTr="006E3AC3">
        <w:tc>
          <w:tcPr>
            <w:tcW w:w="9060" w:type="dxa"/>
            <w:gridSpan w:val="2"/>
            <w:shd w:val="pct30" w:color="auto" w:fill="auto"/>
            <w:vAlign w:val="center"/>
          </w:tcPr>
          <w:p w14:paraId="306EB426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Zdroje financování sociální služby</w:t>
            </w:r>
          </w:p>
        </w:tc>
      </w:tr>
      <w:tr w:rsidR="006E3AC3" w:rsidRPr="00E959C0" w14:paraId="5838B30A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3F649DD6" w14:textId="77777777" w:rsidR="006E3AC3" w:rsidRPr="008D18AF" w:rsidRDefault="006E3AC3" w:rsidP="006E3AC3">
            <w:r w:rsidRPr="008D18AF">
              <w:t>Úhrady od klientů:</w:t>
            </w:r>
          </w:p>
        </w:tc>
        <w:tc>
          <w:tcPr>
            <w:tcW w:w="5925" w:type="dxa"/>
            <w:shd w:val="clear" w:color="auto" w:fill="auto"/>
          </w:tcPr>
          <w:p w14:paraId="120801C6" w14:textId="77777777" w:rsidR="006E3AC3" w:rsidRPr="008D18AF" w:rsidRDefault="006E3AC3" w:rsidP="006E3AC3"/>
        </w:tc>
      </w:tr>
      <w:tr w:rsidR="006E3AC3" w:rsidRPr="00E959C0" w14:paraId="6FEF0048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239639F" w14:textId="77777777" w:rsidR="006E3AC3" w:rsidRPr="008D18AF" w:rsidRDefault="006E3AC3" w:rsidP="006E3AC3">
            <w:r w:rsidRPr="008D18AF">
              <w:t>Vlastní finanční zdroje:</w:t>
            </w:r>
          </w:p>
        </w:tc>
        <w:tc>
          <w:tcPr>
            <w:tcW w:w="5925" w:type="dxa"/>
            <w:shd w:val="clear" w:color="auto" w:fill="auto"/>
          </w:tcPr>
          <w:p w14:paraId="3EAF8E33" w14:textId="77777777" w:rsidR="006E3AC3" w:rsidRPr="008D18AF" w:rsidRDefault="006E3AC3" w:rsidP="006E3AC3"/>
        </w:tc>
      </w:tr>
      <w:tr w:rsidR="006E3AC3" w:rsidRPr="00E959C0" w14:paraId="0B5DDAD7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3EEACE7B" w14:textId="77777777" w:rsidR="006E3AC3" w:rsidRPr="008D18AF" w:rsidRDefault="006E3AC3" w:rsidP="006E3AC3">
            <w:r w:rsidRPr="008D18AF">
              <w:lastRenderedPageBreak/>
              <w:t>Veřejné zdroje:</w:t>
            </w:r>
          </w:p>
        </w:tc>
        <w:tc>
          <w:tcPr>
            <w:tcW w:w="5925" w:type="dxa"/>
            <w:shd w:val="clear" w:color="auto" w:fill="auto"/>
          </w:tcPr>
          <w:p w14:paraId="51001621" w14:textId="77777777" w:rsidR="006E3AC3" w:rsidRPr="008D18AF" w:rsidRDefault="006E3AC3" w:rsidP="006E3AC3"/>
        </w:tc>
      </w:tr>
      <w:tr w:rsidR="006E3AC3" w:rsidRPr="00E959C0" w14:paraId="0B16EAC6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2AA11E55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otace ze státního rozpočtu</w:t>
            </w:r>
          </w:p>
        </w:tc>
        <w:tc>
          <w:tcPr>
            <w:tcW w:w="5925" w:type="dxa"/>
            <w:shd w:val="clear" w:color="auto" w:fill="auto"/>
          </w:tcPr>
          <w:p w14:paraId="02156D83" w14:textId="77777777" w:rsidR="006E3AC3" w:rsidRPr="008D18AF" w:rsidRDefault="006E3AC3" w:rsidP="006E3AC3"/>
        </w:tc>
      </w:tr>
      <w:tr w:rsidR="006E3AC3" w:rsidRPr="00E959C0" w14:paraId="6DF47D52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0939598B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otace od obcí</w:t>
            </w:r>
          </w:p>
        </w:tc>
        <w:tc>
          <w:tcPr>
            <w:tcW w:w="5925" w:type="dxa"/>
            <w:shd w:val="clear" w:color="auto" w:fill="auto"/>
          </w:tcPr>
          <w:p w14:paraId="782CE906" w14:textId="77777777" w:rsidR="006E3AC3" w:rsidRPr="008D18AF" w:rsidRDefault="006E3AC3" w:rsidP="006E3AC3"/>
        </w:tc>
      </w:tr>
      <w:tr w:rsidR="006E3AC3" w:rsidRPr="00E959C0" w14:paraId="159BE994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5778AC8C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otace od krajů</w:t>
            </w:r>
          </w:p>
        </w:tc>
        <w:tc>
          <w:tcPr>
            <w:tcW w:w="5925" w:type="dxa"/>
            <w:shd w:val="clear" w:color="auto" w:fill="auto"/>
          </w:tcPr>
          <w:p w14:paraId="4B805724" w14:textId="77777777" w:rsidR="006E3AC3" w:rsidRPr="008D18AF" w:rsidRDefault="006E3AC3" w:rsidP="006E3AC3"/>
        </w:tc>
      </w:tr>
      <w:tr w:rsidR="006E3AC3" w:rsidRPr="00E959C0" w14:paraId="56768F91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95CA304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otace z evropských fondů</w:t>
            </w:r>
          </w:p>
        </w:tc>
        <w:tc>
          <w:tcPr>
            <w:tcW w:w="5925" w:type="dxa"/>
            <w:shd w:val="clear" w:color="auto" w:fill="auto"/>
          </w:tcPr>
          <w:p w14:paraId="11E6988A" w14:textId="77777777" w:rsidR="006E3AC3" w:rsidRPr="008D18AF" w:rsidRDefault="006E3AC3" w:rsidP="006E3AC3"/>
        </w:tc>
      </w:tr>
      <w:tr w:rsidR="006E3AC3" w:rsidRPr="00E959C0" w14:paraId="6022207A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D6E98AD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jiné (uvést jaké)</w:t>
            </w:r>
          </w:p>
        </w:tc>
        <w:tc>
          <w:tcPr>
            <w:tcW w:w="5925" w:type="dxa"/>
            <w:shd w:val="clear" w:color="auto" w:fill="auto"/>
          </w:tcPr>
          <w:p w14:paraId="36E3E703" w14:textId="77777777" w:rsidR="006E3AC3" w:rsidRPr="008D18AF" w:rsidRDefault="006E3AC3" w:rsidP="006E3AC3"/>
        </w:tc>
      </w:tr>
      <w:tr w:rsidR="006E3AC3" w:rsidRPr="00E959C0" w14:paraId="2B6633C9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844BF9D" w14:textId="77777777" w:rsidR="006E3AC3" w:rsidRPr="008D18AF" w:rsidRDefault="006E3AC3" w:rsidP="006E3AC3">
            <w:r w:rsidRPr="008D18AF">
              <w:t>Ostatní zdroje:</w:t>
            </w:r>
          </w:p>
        </w:tc>
        <w:tc>
          <w:tcPr>
            <w:tcW w:w="5925" w:type="dxa"/>
            <w:shd w:val="clear" w:color="auto" w:fill="auto"/>
          </w:tcPr>
          <w:p w14:paraId="2077B4F7" w14:textId="77777777" w:rsidR="006E3AC3" w:rsidRPr="008D18AF" w:rsidRDefault="006E3AC3" w:rsidP="006E3AC3"/>
        </w:tc>
      </w:tr>
      <w:tr w:rsidR="006E3AC3" w:rsidRPr="00E959C0" w14:paraId="16E2EE25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0ADD6783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ary FO</w:t>
            </w:r>
          </w:p>
        </w:tc>
        <w:tc>
          <w:tcPr>
            <w:tcW w:w="5925" w:type="dxa"/>
            <w:shd w:val="clear" w:color="auto" w:fill="auto"/>
          </w:tcPr>
          <w:p w14:paraId="6AD8B69F" w14:textId="77777777" w:rsidR="006E3AC3" w:rsidRPr="008D18AF" w:rsidRDefault="006E3AC3" w:rsidP="006E3AC3"/>
        </w:tc>
      </w:tr>
      <w:tr w:rsidR="006E3AC3" w:rsidRPr="00E959C0" w14:paraId="7005F315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AD6C900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nadace</w:t>
            </w:r>
          </w:p>
        </w:tc>
        <w:tc>
          <w:tcPr>
            <w:tcW w:w="5925" w:type="dxa"/>
            <w:shd w:val="clear" w:color="auto" w:fill="auto"/>
          </w:tcPr>
          <w:p w14:paraId="3CE9CA62" w14:textId="77777777" w:rsidR="006E3AC3" w:rsidRPr="008D18AF" w:rsidRDefault="006E3AC3" w:rsidP="006E3AC3"/>
        </w:tc>
      </w:tr>
      <w:tr w:rsidR="006E3AC3" w:rsidRPr="00E959C0" w14:paraId="50C6117D" w14:textId="77777777" w:rsidTr="006E3AC3">
        <w:trPr>
          <w:trHeight w:val="276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</w:tcPr>
          <w:p w14:paraId="2F4B5288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jiné (uvést jaké</w:t>
            </w:r>
            <w:r>
              <w:t>)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14:paraId="77AA0671" w14:textId="77777777" w:rsidR="006E3AC3" w:rsidRPr="008D18AF" w:rsidRDefault="006E3AC3" w:rsidP="006E3AC3"/>
        </w:tc>
      </w:tr>
      <w:tr w:rsidR="006E3AC3" w:rsidRPr="00E959C0" w14:paraId="303939D1" w14:textId="77777777" w:rsidTr="006E3AC3">
        <w:trPr>
          <w:trHeight w:val="276"/>
        </w:trPr>
        <w:tc>
          <w:tcPr>
            <w:tcW w:w="3135" w:type="dxa"/>
            <w:shd w:val="pct30" w:color="auto" w:fill="auto"/>
          </w:tcPr>
          <w:p w14:paraId="5999CCBD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Celkové příjmy:</w:t>
            </w:r>
          </w:p>
        </w:tc>
        <w:tc>
          <w:tcPr>
            <w:tcW w:w="5925" w:type="dxa"/>
            <w:shd w:val="pct30" w:color="auto" w:fill="auto"/>
          </w:tcPr>
          <w:p w14:paraId="7C5050D0" w14:textId="77777777" w:rsidR="006E3AC3" w:rsidRPr="008D18AF" w:rsidRDefault="006E3AC3" w:rsidP="006E3AC3">
            <w:pPr>
              <w:rPr>
                <w:b/>
              </w:rPr>
            </w:pPr>
          </w:p>
        </w:tc>
      </w:tr>
    </w:tbl>
    <w:p w14:paraId="1E6BE351" w14:textId="77777777" w:rsidR="006E3AC3" w:rsidRPr="00E959C0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6E3AC3" w:rsidRPr="00E959C0" w14:paraId="17906653" w14:textId="77777777" w:rsidTr="006E3AC3">
        <w:trPr>
          <w:trHeight w:val="637"/>
        </w:trPr>
        <w:tc>
          <w:tcPr>
            <w:tcW w:w="4531" w:type="dxa"/>
            <w:shd w:val="pct30" w:color="auto" w:fill="auto"/>
            <w:vAlign w:val="center"/>
          </w:tcPr>
          <w:p w14:paraId="2BFC4C7B" w14:textId="77777777" w:rsidR="006E3AC3" w:rsidRPr="00E959C0" w:rsidRDefault="006E3AC3" w:rsidP="006E3AC3">
            <w:pPr>
              <w:rPr>
                <w:b/>
                <w:highlight w:val="yellow"/>
              </w:rPr>
            </w:pPr>
            <w:r w:rsidRPr="008D18AF">
              <w:rPr>
                <w:b/>
              </w:rPr>
              <w:t>Výše požadované částky celkem</w:t>
            </w:r>
          </w:p>
        </w:tc>
        <w:tc>
          <w:tcPr>
            <w:tcW w:w="4531" w:type="dxa"/>
            <w:shd w:val="pct30" w:color="auto" w:fill="auto"/>
            <w:vAlign w:val="center"/>
          </w:tcPr>
          <w:p w14:paraId="090ECB0D" w14:textId="77777777" w:rsidR="006E3AC3" w:rsidRPr="00E959C0" w:rsidRDefault="006E3AC3" w:rsidP="006E3AC3">
            <w:pPr>
              <w:rPr>
                <w:b/>
                <w:highlight w:val="yellow"/>
              </w:rPr>
            </w:pPr>
          </w:p>
        </w:tc>
      </w:tr>
    </w:tbl>
    <w:p w14:paraId="19B24543" w14:textId="77777777" w:rsidR="006E3AC3" w:rsidRPr="00E959C0" w:rsidRDefault="006E3AC3" w:rsidP="006E3AC3">
      <w:pPr>
        <w:spacing w:after="0"/>
        <w:rPr>
          <w:highlight w:val="yellow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6E3AC3" w:rsidRPr="00E959C0" w14:paraId="613B10DE" w14:textId="77777777" w:rsidTr="006E3AC3">
        <w:trPr>
          <w:trHeight w:val="464"/>
        </w:trPr>
        <w:tc>
          <w:tcPr>
            <w:tcW w:w="9099" w:type="dxa"/>
            <w:shd w:val="clear" w:color="auto" w:fill="C0C0C0"/>
            <w:vAlign w:val="center"/>
          </w:tcPr>
          <w:p w14:paraId="6717DD46" w14:textId="77777777" w:rsidR="006E3AC3" w:rsidRPr="008D18AF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  <w:p w14:paraId="1990C0A4" w14:textId="77777777" w:rsidR="006E3AC3" w:rsidRPr="008D18AF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b/>
                <w:sz w:val="20"/>
                <w:szCs w:val="20"/>
              </w:rPr>
              <w:t>Plná moc:</w:t>
            </w:r>
          </w:p>
        </w:tc>
      </w:tr>
      <w:tr w:rsidR="006E3AC3" w:rsidRPr="008D18AF" w14:paraId="5E69E877" w14:textId="77777777" w:rsidTr="006E3AC3">
        <w:trPr>
          <w:trHeight w:val="944"/>
        </w:trPr>
        <w:tc>
          <w:tcPr>
            <w:tcW w:w="9099" w:type="dxa"/>
          </w:tcPr>
          <w:p w14:paraId="320304D1" w14:textId="77777777" w:rsidR="006E3AC3" w:rsidRPr="008D18AF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C9C8B" w14:textId="77777777" w:rsidR="006E3AC3" w:rsidRPr="008D18AF" w:rsidRDefault="006E3AC3" w:rsidP="006E3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t xml:space="preserve">V případě zastoupení žadatele na základě plné moci bude žádost o neinvestiční finanční dotaci obsahovat podpis osoby zastupující žadatele.  </w:t>
            </w:r>
          </w:p>
          <w:p w14:paraId="026E5971" w14:textId="77777777" w:rsidR="006E3AC3" w:rsidRPr="008D18AF" w:rsidRDefault="006E3AC3" w:rsidP="006E3AC3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0801B7" w14:textId="77777777" w:rsidR="006E3AC3" w:rsidRDefault="006E3AC3" w:rsidP="006E3AC3">
      <w:pPr>
        <w:spacing w:after="0"/>
      </w:pPr>
    </w:p>
    <w:p w14:paraId="6E3683D9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6E3AC3" w:rsidRPr="008D18AF" w14:paraId="3DF69854" w14:textId="77777777" w:rsidTr="006E3AC3">
        <w:trPr>
          <w:trHeight w:val="520"/>
        </w:trPr>
        <w:tc>
          <w:tcPr>
            <w:tcW w:w="9060" w:type="dxa"/>
            <w:gridSpan w:val="2"/>
            <w:shd w:val="pct30" w:color="auto" w:fill="auto"/>
            <w:vAlign w:val="center"/>
          </w:tcPr>
          <w:p w14:paraId="3C6D08C7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Seznam příloh žádosti:</w:t>
            </w:r>
          </w:p>
        </w:tc>
      </w:tr>
      <w:tr w:rsidR="006E3AC3" w:rsidRPr="008D18AF" w14:paraId="56911F72" w14:textId="77777777" w:rsidTr="006E3AC3">
        <w:tc>
          <w:tcPr>
            <w:tcW w:w="9060" w:type="dxa"/>
            <w:gridSpan w:val="2"/>
          </w:tcPr>
          <w:p w14:paraId="383EA6C8" w14:textId="77777777" w:rsidR="006E3AC3" w:rsidRPr="008D18AF" w:rsidRDefault="006E3AC3" w:rsidP="006E3AC3">
            <w:r w:rsidRPr="008D18AF">
              <w:t>Přílohou elektronické žádosti o dotaci bude:</w:t>
            </w:r>
          </w:p>
        </w:tc>
      </w:tr>
      <w:tr w:rsidR="006E3AC3" w:rsidRPr="008D18AF" w14:paraId="76E6B33D" w14:textId="77777777" w:rsidTr="006E3AC3">
        <w:trPr>
          <w:trHeight w:val="279"/>
        </w:trPr>
        <w:tc>
          <w:tcPr>
            <w:tcW w:w="421" w:type="dxa"/>
          </w:tcPr>
          <w:p w14:paraId="18703B9F" w14:textId="77777777" w:rsidR="006E3AC3" w:rsidRPr="008D18AF" w:rsidRDefault="006E3AC3" w:rsidP="006E3AC3">
            <w:r w:rsidRPr="008D18AF">
              <w:t>1.</w:t>
            </w:r>
          </w:p>
        </w:tc>
        <w:tc>
          <w:tcPr>
            <w:tcW w:w="8639" w:type="dxa"/>
          </w:tcPr>
          <w:p w14:paraId="24AC091F" w14:textId="77777777" w:rsidR="006E3AC3" w:rsidRPr="008D18AF" w:rsidRDefault="006E3AC3" w:rsidP="006E3AC3">
            <w:r w:rsidRPr="008D18AF">
              <w:t>Vyplněný a podepsaný formulář žádosti o poskytnutí neinvestiční dotace</w:t>
            </w:r>
          </w:p>
        </w:tc>
      </w:tr>
      <w:tr w:rsidR="006E3AC3" w:rsidRPr="008D18AF" w14:paraId="6541C25B" w14:textId="77777777" w:rsidTr="006E3AC3">
        <w:trPr>
          <w:trHeight w:val="277"/>
        </w:trPr>
        <w:tc>
          <w:tcPr>
            <w:tcW w:w="421" w:type="dxa"/>
          </w:tcPr>
          <w:p w14:paraId="0B772838" w14:textId="77777777" w:rsidR="006E3AC3" w:rsidRPr="008D18AF" w:rsidRDefault="006E3AC3" w:rsidP="006E3AC3">
            <w:r w:rsidRPr="008D18AF">
              <w:t>2.</w:t>
            </w:r>
          </w:p>
        </w:tc>
        <w:tc>
          <w:tcPr>
            <w:tcW w:w="8639" w:type="dxa"/>
          </w:tcPr>
          <w:p w14:paraId="754EA5F6" w14:textId="77777777" w:rsidR="006E3AC3" w:rsidRPr="008D18AF" w:rsidRDefault="006E3AC3" w:rsidP="006E3AC3">
            <w:r w:rsidRPr="008D18AF">
              <w:t>Vyplněné a podepsané čestné prohlášení žadatele o dotaci</w:t>
            </w:r>
          </w:p>
        </w:tc>
      </w:tr>
      <w:tr w:rsidR="006E3AC3" w:rsidRPr="008D18AF" w14:paraId="3A974367" w14:textId="77777777" w:rsidTr="006E3AC3">
        <w:trPr>
          <w:trHeight w:val="277"/>
        </w:trPr>
        <w:tc>
          <w:tcPr>
            <w:tcW w:w="421" w:type="dxa"/>
          </w:tcPr>
          <w:p w14:paraId="26C9FDCB" w14:textId="77777777" w:rsidR="006E3AC3" w:rsidRPr="008D18AF" w:rsidRDefault="006E3AC3" w:rsidP="006E3AC3">
            <w:r w:rsidRPr="008D18AF">
              <w:t>3.</w:t>
            </w:r>
          </w:p>
        </w:tc>
        <w:tc>
          <w:tcPr>
            <w:tcW w:w="8639" w:type="dxa"/>
          </w:tcPr>
          <w:p w14:paraId="2E1A1B54" w14:textId="77777777" w:rsidR="006E3AC3" w:rsidRPr="008D18AF" w:rsidRDefault="006E3AC3" w:rsidP="006E3AC3">
            <w:r w:rsidRPr="008D18AF">
              <w:t>Vyplněný a podepsaný formulář „Přehled majetkových vztahů“</w:t>
            </w:r>
          </w:p>
        </w:tc>
      </w:tr>
      <w:tr w:rsidR="006E3AC3" w:rsidRPr="008D18AF" w14:paraId="52BA7B53" w14:textId="77777777" w:rsidTr="006E3AC3">
        <w:trPr>
          <w:trHeight w:val="277"/>
        </w:trPr>
        <w:tc>
          <w:tcPr>
            <w:tcW w:w="421" w:type="dxa"/>
          </w:tcPr>
          <w:p w14:paraId="580190BF" w14:textId="77777777" w:rsidR="006E3AC3" w:rsidRPr="008D18AF" w:rsidRDefault="006E3AC3" w:rsidP="006E3AC3">
            <w:r>
              <w:t>4.</w:t>
            </w:r>
          </w:p>
        </w:tc>
        <w:tc>
          <w:tcPr>
            <w:tcW w:w="8639" w:type="dxa"/>
          </w:tcPr>
          <w:p w14:paraId="4F1AD06B" w14:textId="77777777" w:rsidR="006E3AC3" w:rsidRPr="008D18AF" w:rsidRDefault="006E3AC3" w:rsidP="006E3AC3">
            <w:r w:rsidRPr="004E2EBD">
              <w:t>Úplný výpis z evidence skutečných majitelů</w:t>
            </w:r>
            <w:r>
              <w:rPr>
                <w:rStyle w:val="Znakapoznpodarou"/>
              </w:rPr>
              <w:footnoteReference w:id="1"/>
            </w:r>
          </w:p>
        </w:tc>
      </w:tr>
      <w:tr w:rsidR="006E3AC3" w:rsidRPr="008D18AF" w14:paraId="2CB9B079" w14:textId="77777777" w:rsidTr="006E3AC3">
        <w:trPr>
          <w:trHeight w:val="277"/>
        </w:trPr>
        <w:tc>
          <w:tcPr>
            <w:tcW w:w="421" w:type="dxa"/>
          </w:tcPr>
          <w:p w14:paraId="571A12EA" w14:textId="77777777" w:rsidR="006E3AC3" w:rsidRPr="008D18AF" w:rsidRDefault="006E3AC3" w:rsidP="006E3AC3">
            <w:r>
              <w:t>5.</w:t>
            </w:r>
          </w:p>
        </w:tc>
        <w:tc>
          <w:tcPr>
            <w:tcW w:w="8639" w:type="dxa"/>
          </w:tcPr>
          <w:p w14:paraId="1E548D33" w14:textId="77777777" w:rsidR="006E3AC3" w:rsidRPr="008D18AF" w:rsidRDefault="006E3AC3" w:rsidP="006E3AC3">
            <w:r w:rsidRPr="008D18AF">
              <w:t>Plná moc v případě zastoupení žadatele o poskytnutí neinvestiční dotace</w:t>
            </w:r>
          </w:p>
        </w:tc>
      </w:tr>
      <w:tr w:rsidR="006E3AC3" w:rsidRPr="008D18AF" w14:paraId="281C6DC9" w14:textId="77777777" w:rsidTr="006E3AC3">
        <w:trPr>
          <w:trHeight w:val="277"/>
        </w:trPr>
        <w:tc>
          <w:tcPr>
            <w:tcW w:w="421" w:type="dxa"/>
          </w:tcPr>
          <w:p w14:paraId="6AB3EEB7" w14:textId="77777777" w:rsidR="006E3AC3" w:rsidRPr="008D18AF" w:rsidRDefault="006E3AC3" w:rsidP="006E3AC3">
            <w:r>
              <w:t>6</w:t>
            </w:r>
            <w:r w:rsidRPr="008D18AF">
              <w:t>.</w:t>
            </w:r>
          </w:p>
        </w:tc>
        <w:tc>
          <w:tcPr>
            <w:tcW w:w="8639" w:type="dxa"/>
          </w:tcPr>
          <w:p w14:paraId="13D9DDBE" w14:textId="77777777" w:rsidR="006E3AC3" w:rsidRPr="008D18AF" w:rsidRDefault="006E3AC3" w:rsidP="006E3AC3">
            <w:r w:rsidRPr="008D18AF">
              <w:t>Smlouva o zřízení běžného účtu</w:t>
            </w:r>
          </w:p>
        </w:tc>
      </w:tr>
    </w:tbl>
    <w:p w14:paraId="65AC6E7E" w14:textId="77777777" w:rsidR="006E3AC3" w:rsidRDefault="006E3AC3" w:rsidP="006E3AC3">
      <w:pPr>
        <w:spacing w:after="0"/>
      </w:pPr>
    </w:p>
    <w:p w14:paraId="2317B3A3" w14:textId="77777777" w:rsidR="006E3AC3" w:rsidRDefault="006E3AC3" w:rsidP="006E3AC3">
      <w:pPr>
        <w:spacing w:after="0"/>
      </w:pPr>
    </w:p>
    <w:p w14:paraId="5F534237" w14:textId="77777777" w:rsidR="006E3AC3" w:rsidRPr="008D18AF" w:rsidRDefault="006E3AC3" w:rsidP="006E3AC3">
      <w:pPr>
        <w:spacing w:after="0"/>
      </w:pPr>
      <w:r w:rsidRPr="008D18AF">
        <w:t>V ........................ dne .........................</w:t>
      </w:r>
    </w:p>
    <w:p w14:paraId="18201532" w14:textId="77777777" w:rsidR="006E3AC3" w:rsidRPr="00153529" w:rsidRDefault="006E3AC3" w:rsidP="006E3AC3">
      <w:pPr>
        <w:spacing w:after="0"/>
        <w:ind w:left="4536"/>
      </w:pPr>
      <w:r w:rsidRPr="008D18AF">
        <w:t>..............................................................................</w:t>
      </w:r>
    </w:p>
    <w:p w14:paraId="29E83289" w14:textId="507630C7" w:rsidR="00802B0F" w:rsidRPr="006353CF" w:rsidRDefault="00802B0F" w:rsidP="006353CF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802B0F" w:rsidRPr="006353CF" w:rsidSect="00E85A36">
      <w:headerReference w:type="default" r:id="rId8"/>
      <w:pgSz w:w="11906" w:h="16838"/>
      <w:pgMar w:top="1701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1396" w14:textId="77777777" w:rsidR="006E3AC3" w:rsidRDefault="006E3AC3" w:rsidP="00AD1EE1">
      <w:pPr>
        <w:spacing w:after="0" w:line="240" w:lineRule="auto"/>
      </w:pPr>
      <w:r>
        <w:separator/>
      </w:r>
    </w:p>
  </w:endnote>
  <w:endnote w:type="continuationSeparator" w:id="0">
    <w:p w14:paraId="6CDE0A27" w14:textId="77777777" w:rsidR="006E3AC3" w:rsidRDefault="006E3AC3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C967" w14:textId="77777777" w:rsidR="006E3AC3" w:rsidRDefault="006E3AC3" w:rsidP="00AD1EE1">
      <w:pPr>
        <w:spacing w:after="0" w:line="240" w:lineRule="auto"/>
      </w:pPr>
      <w:r>
        <w:separator/>
      </w:r>
    </w:p>
  </w:footnote>
  <w:footnote w:type="continuationSeparator" w:id="0">
    <w:p w14:paraId="12E4086F" w14:textId="77777777" w:rsidR="006E3AC3" w:rsidRDefault="006E3AC3" w:rsidP="00AD1EE1">
      <w:pPr>
        <w:spacing w:after="0" w:line="240" w:lineRule="auto"/>
      </w:pPr>
      <w:r>
        <w:continuationSeparator/>
      </w:r>
    </w:p>
  </w:footnote>
  <w:footnote w:id="1">
    <w:p w14:paraId="21D9D125" w14:textId="77777777" w:rsidR="006E3AC3" w:rsidRDefault="006E3AC3" w:rsidP="006E3AC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!!!POZOR!!! Dle pokynů MPSV nesmí být tento výpis starší než 3 měsíce před datem podpisu právních aktů spojených s poskytnutím vyrovnávací platby a do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E6DB" w14:textId="6543CE5D" w:rsidR="006E3AC3" w:rsidRPr="009D519E" w:rsidRDefault="006E3AC3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A6348944"/>
    <w:lvl w:ilvl="0" w:tplc="9C3C109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41AD"/>
    <w:rsid w:val="00014680"/>
    <w:rsid w:val="00014814"/>
    <w:rsid w:val="00014CBB"/>
    <w:rsid w:val="0001632D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132"/>
    <w:rsid w:val="000665B1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D0"/>
    <w:rsid w:val="000F37E2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6A3A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54C0"/>
    <w:rsid w:val="00146100"/>
    <w:rsid w:val="001464A7"/>
    <w:rsid w:val="00147D65"/>
    <w:rsid w:val="00151D17"/>
    <w:rsid w:val="001529B8"/>
    <w:rsid w:val="001547E9"/>
    <w:rsid w:val="001575D5"/>
    <w:rsid w:val="00160AE4"/>
    <w:rsid w:val="00162163"/>
    <w:rsid w:val="00162FE5"/>
    <w:rsid w:val="001633CF"/>
    <w:rsid w:val="001641CD"/>
    <w:rsid w:val="001653ED"/>
    <w:rsid w:val="00165A3C"/>
    <w:rsid w:val="00165D54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0E"/>
    <w:rsid w:val="00181726"/>
    <w:rsid w:val="0018172D"/>
    <w:rsid w:val="0018237A"/>
    <w:rsid w:val="0018490C"/>
    <w:rsid w:val="00184D8F"/>
    <w:rsid w:val="00185302"/>
    <w:rsid w:val="0018577A"/>
    <w:rsid w:val="00185DF3"/>
    <w:rsid w:val="00186E64"/>
    <w:rsid w:val="0018799A"/>
    <w:rsid w:val="00190B52"/>
    <w:rsid w:val="00190EE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425F"/>
    <w:rsid w:val="001A4C9C"/>
    <w:rsid w:val="001A4E2F"/>
    <w:rsid w:val="001A4E5B"/>
    <w:rsid w:val="001A619F"/>
    <w:rsid w:val="001A7CB3"/>
    <w:rsid w:val="001B0B69"/>
    <w:rsid w:val="001B10B0"/>
    <w:rsid w:val="001B15E9"/>
    <w:rsid w:val="001B2E4D"/>
    <w:rsid w:val="001B4426"/>
    <w:rsid w:val="001B4747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3218"/>
    <w:rsid w:val="00204456"/>
    <w:rsid w:val="00204B39"/>
    <w:rsid w:val="002061CF"/>
    <w:rsid w:val="002107CE"/>
    <w:rsid w:val="00210CB2"/>
    <w:rsid w:val="00211624"/>
    <w:rsid w:val="00214654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50EBA"/>
    <w:rsid w:val="00251A62"/>
    <w:rsid w:val="00251E17"/>
    <w:rsid w:val="0025228B"/>
    <w:rsid w:val="00254292"/>
    <w:rsid w:val="00255CEC"/>
    <w:rsid w:val="0026007B"/>
    <w:rsid w:val="00260517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2889"/>
    <w:rsid w:val="00283C22"/>
    <w:rsid w:val="002856DF"/>
    <w:rsid w:val="00285B38"/>
    <w:rsid w:val="0028636D"/>
    <w:rsid w:val="00286DFB"/>
    <w:rsid w:val="002876E3"/>
    <w:rsid w:val="002907C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07B"/>
    <w:rsid w:val="00313B96"/>
    <w:rsid w:val="0031494E"/>
    <w:rsid w:val="00317579"/>
    <w:rsid w:val="00317E2F"/>
    <w:rsid w:val="00320BE5"/>
    <w:rsid w:val="003214EA"/>
    <w:rsid w:val="003215B1"/>
    <w:rsid w:val="00321814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73B3"/>
    <w:rsid w:val="00357F0F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3AE1"/>
    <w:rsid w:val="00384479"/>
    <w:rsid w:val="00385ADE"/>
    <w:rsid w:val="00387F70"/>
    <w:rsid w:val="003902D8"/>
    <w:rsid w:val="00391278"/>
    <w:rsid w:val="00392461"/>
    <w:rsid w:val="00392656"/>
    <w:rsid w:val="0039426C"/>
    <w:rsid w:val="00394580"/>
    <w:rsid w:val="003945E2"/>
    <w:rsid w:val="0039677D"/>
    <w:rsid w:val="00397EB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3CD5"/>
    <w:rsid w:val="00405EB0"/>
    <w:rsid w:val="0040673E"/>
    <w:rsid w:val="004075D7"/>
    <w:rsid w:val="00410520"/>
    <w:rsid w:val="0041121C"/>
    <w:rsid w:val="0041220D"/>
    <w:rsid w:val="00413935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BF1"/>
    <w:rsid w:val="004D6809"/>
    <w:rsid w:val="004D6C6C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21C4"/>
    <w:rsid w:val="00552A92"/>
    <w:rsid w:val="00554629"/>
    <w:rsid w:val="0055642E"/>
    <w:rsid w:val="00556917"/>
    <w:rsid w:val="00560DFC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381A"/>
    <w:rsid w:val="00584B25"/>
    <w:rsid w:val="00584B94"/>
    <w:rsid w:val="0058547D"/>
    <w:rsid w:val="005856B1"/>
    <w:rsid w:val="0058781B"/>
    <w:rsid w:val="00587CAE"/>
    <w:rsid w:val="00587CF0"/>
    <w:rsid w:val="00591CD5"/>
    <w:rsid w:val="00593176"/>
    <w:rsid w:val="00594239"/>
    <w:rsid w:val="00594F62"/>
    <w:rsid w:val="00595ADD"/>
    <w:rsid w:val="00595AF6"/>
    <w:rsid w:val="0059646B"/>
    <w:rsid w:val="00596958"/>
    <w:rsid w:val="005969E9"/>
    <w:rsid w:val="005975A8"/>
    <w:rsid w:val="005978E2"/>
    <w:rsid w:val="005A2EFC"/>
    <w:rsid w:val="005A4098"/>
    <w:rsid w:val="005A4AEE"/>
    <w:rsid w:val="005A6E69"/>
    <w:rsid w:val="005A6E93"/>
    <w:rsid w:val="005A7803"/>
    <w:rsid w:val="005B15B9"/>
    <w:rsid w:val="005B24DC"/>
    <w:rsid w:val="005B3B58"/>
    <w:rsid w:val="005B3C2F"/>
    <w:rsid w:val="005B49F8"/>
    <w:rsid w:val="005B4ABD"/>
    <w:rsid w:val="005B5346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53BA"/>
    <w:rsid w:val="0061585D"/>
    <w:rsid w:val="006165DE"/>
    <w:rsid w:val="006205E1"/>
    <w:rsid w:val="00620917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3CF"/>
    <w:rsid w:val="006357B3"/>
    <w:rsid w:val="0063645F"/>
    <w:rsid w:val="0063743A"/>
    <w:rsid w:val="00637B57"/>
    <w:rsid w:val="00641B7A"/>
    <w:rsid w:val="0064457A"/>
    <w:rsid w:val="0064508A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36D"/>
    <w:rsid w:val="006B1C6F"/>
    <w:rsid w:val="006B1F49"/>
    <w:rsid w:val="006B4D5F"/>
    <w:rsid w:val="006B6AB6"/>
    <w:rsid w:val="006B6AEA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445"/>
    <w:rsid w:val="006C56AC"/>
    <w:rsid w:val="006C74BF"/>
    <w:rsid w:val="006D155D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375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A70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2B0F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3674"/>
    <w:rsid w:val="0082592C"/>
    <w:rsid w:val="00825AEF"/>
    <w:rsid w:val="00825B72"/>
    <w:rsid w:val="00826DDD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8FF"/>
    <w:rsid w:val="00837D9D"/>
    <w:rsid w:val="0084165B"/>
    <w:rsid w:val="0084205B"/>
    <w:rsid w:val="00843DAF"/>
    <w:rsid w:val="00844F1C"/>
    <w:rsid w:val="00844F49"/>
    <w:rsid w:val="00847066"/>
    <w:rsid w:val="008479B3"/>
    <w:rsid w:val="0085036E"/>
    <w:rsid w:val="008512DD"/>
    <w:rsid w:val="0085459E"/>
    <w:rsid w:val="00854A1F"/>
    <w:rsid w:val="008557B9"/>
    <w:rsid w:val="00855D0C"/>
    <w:rsid w:val="00856E0E"/>
    <w:rsid w:val="00860B50"/>
    <w:rsid w:val="00861369"/>
    <w:rsid w:val="008621C4"/>
    <w:rsid w:val="008622E5"/>
    <w:rsid w:val="00862AC7"/>
    <w:rsid w:val="00863B46"/>
    <w:rsid w:val="008644B4"/>
    <w:rsid w:val="00865035"/>
    <w:rsid w:val="00865835"/>
    <w:rsid w:val="00865A29"/>
    <w:rsid w:val="00871D39"/>
    <w:rsid w:val="00872F33"/>
    <w:rsid w:val="008730B2"/>
    <w:rsid w:val="0087767F"/>
    <w:rsid w:val="00877C8F"/>
    <w:rsid w:val="00877FB2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914"/>
    <w:rsid w:val="008A34EF"/>
    <w:rsid w:val="008A483A"/>
    <w:rsid w:val="008A5025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54A8"/>
    <w:rsid w:val="008E555C"/>
    <w:rsid w:val="008E5B1A"/>
    <w:rsid w:val="008E6C7F"/>
    <w:rsid w:val="008E7338"/>
    <w:rsid w:val="008E7E1E"/>
    <w:rsid w:val="008F025B"/>
    <w:rsid w:val="008F06B6"/>
    <w:rsid w:val="008F1728"/>
    <w:rsid w:val="008F1938"/>
    <w:rsid w:val="008F1D8D"/>
    <w:rsid w:val="008F20B2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710B"/>
    <w:rsid w:val="00927291"/>
    <w:rsid w:val="00927BCE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491E"/>
    <w:rsid w:val="009A4ABC"/>
    <w:rsid w:val="009A64BA"/>
    <w:rsid w:val="009A7E9D"/>
    <w:rsid w:val="009B0C59"/>
    <w:rsid w:val="009B2A0A"/>
    <w:rsid w:val="009B2D22"/>
    <w:rsid w:val="009B3BA3"/>
    <w:rsid w:val="009B4407"/>
    <w:rsid w:val="009B49F4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26A9"/>
    <w:rsid w:val="00A2532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CB6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3418"/>
    <w:rsid w:val="00AF45FE"/>
    <w:rsid w:val="00AF5436"/>
    <w:rsid w:val="00AF598C"/>
    <w:rsid w:val="00AF5EF8"/>
    <w:rsid w:val="00AF6207"/>
    <w:rsid w:val="00AF6E8E"/>
    <w:rsid w:val="00B00ABF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153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D5E"/>
    <w:rsid w:val="00B32207"/>
    <w:rsid w:val="00B34628"/>
    <w:rsid w:val="00B36F57"/>
    <w:rsid w:val="00B40F9B"/>
    <w:rsid w:val="00B4113E"/>
    <w:rsid w:val="00B41B4C"/>
    <w:rsid w:val="00B46C6D"/>
    <w:rsid w:val="00B47277"/>
    <w:rsid w:val="00B47B79"/>
    <w:rsid w:val="00B500B8"/>
    <w:rsid w:val="00B50724"/>
    <w:rsid w:val="00B51336"/>
    <w:rsid w:val="00B51459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C81"/>
    <w:rsid w:val="00B91E94"/>
    <w:rsid w:val="00B9698B"/>
    <w:rsid w:val="00B97D9A"/>
    <w:rsid w:val="00BA1012"/>
    <w:rsid w:val="00BA1474"/>
    <w:rsid w:val="00BA157F"/>
    <w:rsid w:val="00BA279D"/>
    <w:rsid w:val="00BA425C"/>
    <w:rsid w:val="00BA428E"/>
    <w:rsid w:val="00BA5264"/>
    <w:rsid w:val="00BA5307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E03A9"/>
    <w:rsid w:val="00BE132D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5623"/>
    <w:rsid w:val="00C25C5E"/>
    <w:rsid w:val="00C270AE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7139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A47"/>
    <w:rsid w:val="00C77E8B"/>
    <w:rsid w:val="00C80003"/>
    <w:rsid w:val="00C8038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A183B"/>
    <w:rsid w:val="00CA1B8F"/>
    <w:rsid w:val="00CA1DC1"/>
    <w:rsid w:val="00CA21CF"/>
    <w:rsid w:val="00CA2E10"/>
    <w:rsid w:val="00CA3D91"/>
    <w:rsid w:val="00CA498F"/>
    <w:rsid w:val="00CA59BA"/>
    <w:rsid w:val="00CA6857"/>
    <w:rsid w:val="00CA6B6D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5393"/>
    <w:rsid w:val="00CC7606"/>
    <w:rsid w:val="00CD052E"/>
    <w:rsid w:val="00CD18A6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F0F1E"/>
    <w:rsid w:val="00CF2493"/>
    <w:rsid w:val="00CF3218"/>
    <w:rsid w:val="00CF3FC3"/>
    <w:rsid w:val="00CF6079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68D5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1F6F"/>
    <w:rsid w:val="00D751D4"/>
    <w:rsid w:val="00D7576E"/>
    <w:rsid w:val="00D75B9F"/>
    <w:rsid w:val="00D7753F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C7D"/>
    <w:rsid w:val="00D9676C"/>
    <w:rsid w:val="00D96829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E5A"/>
    <w:rsid w:val="00DF20B8"/>
    <w:rsid w:val="00DF2E2F"/>
    <w:rsid w:val="00DF3310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A36"/>
    <w:rsid w:val="00E85EE9"/>
    <w:rsid w:val="00E879E2"/>
    <w:rsid w:val="00E87F77"/>
    <w:rsid w:val="00E90E52"/>
    <w:rsid w:val="00E92387"/>
    <w:rsid w:val="00E937B9"/>
    <w:rsid w:val="00E9383B"/>
    <w:rsid w:val="00E945A4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01B7"/>
    <w:rsid w:val="00F425F7"/>
    <w:rsid w:val="00F4303E"/>
    <w:rsid w:val="00F43C3F"/>
    <w:rsid w:val="00F43F9A"/>
    <w:rsid w:val="00F449D2"/>
    <w:rsid w:val="00F45158"/>
    <w:rsid w:val="00F461A7"/>
    <w:rsid w:val="00F46411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E5"/>
    <w:rsid w:val="00F57028"/>
    <w:rsid w:val="00F57149"/>
    <w:rsid w:val="00F600ED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BB6"/>
    <w:rsid w:val="00FC4DA3"/>
    <w:rsid w:val="00FC5FB3"/>
    <w:rsid w:val="00FC6942"/>
    <w:rsid w:val="00FC7A3A"/>
    <w:rsid w:val="00FD018F"/>
    <w:rsid w:val="00FD3057"/>
    <w:rsid w:val="00FD314C"/>
    <w:rsid w:val="00FD3DDC"/>
    <w:rsid w:val="00FD4477"/>
    <w:rsid w:val="00FD4C8B"/>
    <w:rsid w:val="00FD5C4F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AB1DDB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A601-1EF0-41E7-9807-27E5CC4C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lhánková Renata</cp:lastModifiedBy>
  <cp:revision>6</cp:revision>
  <cp:lastPrinted>2015-06-29T05:50:00Z</cp:lastPrinted>
  <dcterms:created xsi:type="dcterms:W3CDTF">2022-08-23T08:13:00Z</dcterms:created>
  <dcterms:modified xsi:type="dcterms:W3CDTF">2022-08-23T11:34:00Z</dcterms:modified>
</cp:coreProperties>
</file>